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2581" w:rsidRPr="00A50965" w:rsidRDefault="00552581">
      <w:pPr>
        <w:pStyle w:val="prastasis1"/>
        <w:widowControl w:val="0"/>
        <w:spacing w:line="276" w:lineRule="auto"/>
        <w:rPr>
          <w:lang w:val="en-US"/>
        </w:rPr>
      </w:pPr>
      <w:bookmarkStart w:id="0" w:name="_GoBack"/>
      <w:bookmarkEnd w:id="0"/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9540"/>
        <w:gridCol w:w="5220"/>
      </w:tblGrid>
      <w:tr w:rsidR="00552581" w:rsidRPr="002E1FA7" w:rsidTr="006D453D">
        <w:tc>
          <w:tcPr>
            <w:tcW w:w="9540" w:type="dxa"/>
          </w:tcPr>
          <w:p w:rsidR="00552581" w:rsidRPr="002E1FA7" w:rsidRDefault="00552581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 w:rsidRPr="002E1FA7">
              <w:rPr>
                <w:b/>
                <w:sz w:val="22"/>
                <w:szCs w:val="22"/>
              </w:rPr>
              <w:t>PASVALIO PETRO VILEIŠIO GIMNAZIJOS</w:t>
            </w:r>
          </w:p>
          <w:p w:rsidR="00552581" w:rsidRPr="002E1FA7" w:rsidRDefault="001D6887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D1406F">
              <w:rPr>
                <w:b/>
                <w:sz w:val="22"/>
                <w:szCs w:val="22"/>
              </w:rPr>
              <w:t xml:space="preserve"> </w:t>
            </w:r>
            <w:r w:rsidR="00A7607A">
              <w:rPr>
                <w:b/>
                <w:sz w:val="22"/>
                <w:szCs w:val="22"/>
              </w:rPr>
              <w:t>M. VA</w:t>
            </w:r>
            <w:r w:rsidR="00965595">
              <w:rPr>
                <w:b/>
                <w:sz w:val="22"/>
                <w:szCs w:val="22"/>
              </w:rPr>
              <w:t>SARIO MĖN. VEIKLOS PLAN</w:t>
            </w:r>
            <w:r w:rsidR="00A7607A">
              <w:rPr>
                <w:b/>
                <w:sz w:val="22"/>
                <w:szCs w:val="22"/>
              </w:rPr>
              <w:t>AS</w:t>
            </w:r>
          </w:p>
        </w:tc>
        <w:tc>
          <w:tcPr>
            <w:tcW w:w="5220" w:type="dxa"/>
          </w:tcPr>
          <w:p w:rsidR="00BE1358" w:rsidRPr="00377B65" w:rsidRDefault="00BE1358" w:rsidP="00BE1358">
            <w:pPr>
              <w:ind w:left="74"/>
              <w:outlineLvl w:val="0"/>
              <w:rPr>
                <w:sz w:val="22"/>
                <w:szCs w:val="22"/>
              </w:rPr>
            </w:pPr>
            <w:r w:rsidRPr="00377B65">
              <w:rPr>
                <w:sz w:val="22"/>
                <w:szCs w:val="22"/>
              </w:rPr>
              <w:t>PATVIRTINTA</w:t>
            </w:r>
          </w:p>
          <w:p w:rsidR="00BE1358" w:rsidRPr="00377B65" w:rsidRDefault="00845A87" w:rsidP="00BE1358">
            <w:pPr>
              <w:ind w:left="7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direktoriaus 2022</w:t>
            </w:r>
            <w:r w:rsidR="00270795">
              <w:rPr>
                <w:sz w:val="22"/>
                <w:szCs w:val="22"/>
              </w:rPr>
              <w:t xml:space="preserve"> m. sausio 31</w:t>
            </w:r>
            <w:r w:rsidR="00BE1358" w:rsidRPr="00377B65">
              <w:rPr>
                <w:sz w:val="22"/>
                <w:szCs w:val="22"/>
              </w:rPr>
              <w:t xml:space="preserve"> d.</w:t>
            </w:r>
          </w:p>
          <w:p w:rsidR="00552581" w:rsidRPr="002E1FA7" w:rsidRDefault="00BE1358" w:rsidP="00BE1358">
            <w:pPr>
              <w:pStyle w:val="prastasis1"/>
              <w:ind w:left="74"/>
              <w:rPr>
                <w:sz w:val="22"/>
                <w:szCs w:val="22"/>
              </w:rPr>
            </w:pPr>
            <w:r w:rsidRPr="00377B65">
              <w:rPr>
                <w:sz w:val="22"/>
                <w:szCs w:val="22"/>
              </w:rPr>
              <w:t>įsakymu Nr. V-</w:t>
            </w:r>
            <w:r w:rsidR="00A21930">
              <w:rPr>
                <w:sz w:val="22"/>
                <w:szCs w:val="22"/>
              </w:rPr>
              <w:t>5</w:t>
            </w:r>
          </w:p>
        </w:tc>
      </w:tr>
    </w:tbl>
    <w:p w:rsidR="00B213CB" w:rsidRPr="002E1FA7" w:rsidRDefault="00B213CB">
      <w:pPr>
        <w:pStyle w:val="prastasis1"/>
        <w:spacing w:line="360" w:lineRule="auto"/>
        <w:rPr>
          <w:sz w:val="22"/>
          <w:szCs w:val="22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59"/>
        <w:gridCol w:w="1906"/>
        <w:gridCol w:w="1843"/>
        <w:gridCol w:w="3387"/>
        <w:gridCol w:w="1843"/>
        <w:gridCol w:w="1842"/>
      </w:tblGrid>
      <w:tr w:rsidR="00EE5203" w:rsidRPr="00947816" w:rsidTr="0082559A">
        <w:trPr>
          <w:trHeight w:val="320"/>
          <w:jc w:val="center"/>
        </w:trPr>
        <w:tc>
          <w:tcPr>
            <w:tcW w:w="714" w:type="dxa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865D29" w:rsidRPr="00947816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Eil. nr.</w:t>
            </w:r>
          </w:p>
        </w:tc>
        <w:tc>
          <w:tcPr>
            <w:tcW w:w="375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947816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Veiklos pavadinimas</w:t>
            </w:r>
          </w:p>
        </w:tc>
        <w:tc>
          <w:tcPr>
            <w:tcW w:w="190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947816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Diena, laikas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947816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Vieta</w:t>
            </w:r>
          </w:p>
        </w:tc>
        <w:tc>
          <w:tcPr>
            <w:tcW w:w="3387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947816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 xml:space="preserve">Dalyviai 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947816" w:rsidRDefault="00865D29" w:rsidP="00D95FF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Atsakingas(-i)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865D29" w:rsidRPr="00947816" w:rsidRDefault="00865D29" w:rsidP="00D95FF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 xml:space="preserve">Koordinatorius </w:t>
            </w:r>
          </w:p>
        </w:tc>
      </w:tr>
      <w:tr w:rsidR="008A54F0" w:rsidRPr="00947816" w:rsidTr="0082559A">
        <w:trPr>
          <w:jc w:val="center"/>
        </w:trPr>
        <w:tc>
          <w:tcPr>
            <w:tcW w:w="15294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6DDE8" w:themeFill="accent5" w:themeFillTint="66"/>
            <w:vAlign w:val="center"/>
          </w:tcPr>
          <w:p w:rsidR="008A54F0" w:rsidRPr="00947816" w:rsidRDefault="008A54F0" w:rsidP="008A54F0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POSĖDŽIAI, PASITARIMAI, SUSIRINKIMAI</w:t>
            </w:r>
          </w:p>
        </w:tc>
      </w:tr>
      <w:tr w:rsidR="00947816" w:rsidRPr="00947816" w:rsidTr="0082559A">
        <w:trPr>
          <w:trHeight w:val="57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3 klasių vadovų pasitarimas dėl GSP ir Šimtadienio organizavimo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2 d. </w:t>
            </w:r>
          </w:p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0.00 val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M. Grigaliūnienė, S. Filmanavičius, </w:t>
            </w:r>
          </w:p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A. Stipinienė, S. Stapulionien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Liukpetrienė</w:t>
            </w:r>
            <w:r>
              <w:rPr>
                <w:color w:val="auto"/>
                <w:sz w:val="22"/>
                <w:szCs w:val="22"/>
              </w:rPr>
              <w:t xml:space="preserve">, </w:t>
            </w:r>
          </w:p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. Maračinska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4 klasių vadovų pasitarimas dėl GSP ir Padėkos dienos organizavim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2 d. </w:t>
            </w:r>
          </w:p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2.0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N. Bitinienė, I. Kučnerienė,</w:t>
            </w:r>
          </w:p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L. Salinienė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MIP grupės pasi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2 d.</w:t>
            </w:r>
          </w:p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D. Baniulienė, M. Grigaliūnienė, </w:t>
            </w:r>
          </w:p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Kanišausk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Administracijos pasitarima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3, 10, 24 d. </w:t>
            </w:r>
          </w:p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2.05 val.</w:t>
            </w:r>
          </w:p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7 d. 9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104 kab.,</w:t>
            </w:r>
          </w:p>
          <w:p w:rsidR="00947816" w:rsidRPr="00947816" w:rsidRDefault="00947816" w:rsidP="00947816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https://zoom.us/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V. Kanišauskaitė, L. Liukpetrienė, A. Maračinskas, S. Ranonienė, </w:t>
            </w:r>
          </w:p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G. Tabokienė, D. Užuot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Gimnazijos VKĮ grupės susirink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7 d. 12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B20 kab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S. Bilobrovko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Pr="00947816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Kanišausk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2 klasių vadovų pasi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7 d. </w:t>
            </w:r>
          </w:p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 15.0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A. Damošienė, I. Jakubonienė, </w:t>
            </w:r>
          </w:p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N. Sakalauskienė, V. Tam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1 klasių vadovų pasitarimas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10 d. </w:t>
            </w:r>
          </w:p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3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B. Palijanskienė, F. Petriškis, </w:t>
            </w:r>
          </w:p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J. Rimšienė, I. Špoka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8C2199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8C2199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VGK pasitarimai</w:t>
            </w:r>
            <w:r w:rsidR="008C2199" w:rsidRPr="008C2199">
              <w:rPr>
                <w:color w:val="auto"/>
                <w:sz w:val="22"/>
                <w:szCs w:val="22"/>
              </w:rPr>
              <w:t xml:space="preserve"> dėl Padėkos dienos organizavimo ir specialiųjų poreikių mokinių PUPP pritaikym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8C2199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9 d. ir 23 d.</w:t>
            </w:r>
          </w:p>
          <w:p w:rsidR="00947816" w:rsidRPr="008C2199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8C2199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Mokytojų kam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8C2199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8C2199">
              <w:rPr>
                <w:bCs/>
                <w:color w:val="auto"/>
                <w:sz w:val="22"/>
                <w:szCs w:val="22"/>
              </w:rPr>
              <w:t>VGK nariai ir 4 klasių vado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8C2199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 xml:space="preserve">S. Ranonienė, </w:t>
            </w:r>
          </w:p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1.9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Direktoriaus pavaduotojų ir padalinių vadovų metų užduočių rengimas ir derin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Iki 15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0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L. Liukpetrienė, S. Ranonienė,</w:t>
            </w:r>
          </w:p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A. Maračinskas, D. Užuot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.10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Mokytojų dalyvavimo respublikinėje diskusijoje </w:t>
            </w:r>
            <w:r w:rsidRPr="00947816">
              <w:rPr>
                <w:rStyle w:val="Grietas"/>
                <w:b w:val="0"/>
                <w:iCs/>
                <w:color w:val="auto"/>
                <w:sz w:val="22"/>
                <w:szCs w:val="22"/>
                <w:shd w:val="clear" w:color="auto" w:fill="FFFFFF"/>
              </w:rPr>
              <w:t>„Mokėjimo mokytis kompetencijos ugdymo metodai“ koordinav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21, 23, 24 d. (laikas tikslinam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F12D77" w:rsidP="00947816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hyperlink r:id="rId9" w:history="1">
              <w:r w:rsidR="00947816" w:rsidRPr="00C1246C">
                <w:rPr>
                  <w:rStyle w:val="Hipersaitas"/>
                  <w:bCs/>
                  <w:sz w:val="22"/>
                  <w:szCs w:val="22"/>
                </w:rPr>
                <w:t>https://zoom.us/</w:t>
              </w:r>
            </w:hyperlink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Metodinės tarybos nariai ir iš anksto užsiregistravę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Kanišauskaitė,</w:t>
            </w:r>
          </w:p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.1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Mokytojų pasi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22 d.</w:t>
            </w:r>
          </w:p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.1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>Gimnazijos jubiliejui skirto leidinio kūrimo grupės pasi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24 d.</w:t>
            </w:r>
          </w:p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Mokytojų kam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28" w:rsidRDefault="00307328" w:rsidP="00947816">
            <w:pPr>
              <w:pStyle w:val="prastasis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. Damošienė</w:t>
            </w:r>
            <w:r w:rsidR="00947816" w:rsidRPr="0094781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A. Garastaitė, </w:t>
            </w:r>
          </w:p>
          <w:p w:rsidR="00307328" w:rsidRDefault="00307328" w:rsidP="00947816">
            <w:pPr>
              <w:pStyle w:val="prastasis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. Grubinskienė, V. Kanišauskaitė</w:t>
            </w:r>
            <w:r w:rsidR="00947816" w:rsidRPr="0094781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A. Maračinskas</w:t>
            </w:r>
            <w:r w:rsidR="00947816" w:rsidRPr="0094781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D. Monkevičienė</w:t>
            </w:r>
            <w:r w:rsidR="00947816" w:rsidRPr="0094781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B. Palijanskienė</w:t>
            </w:r>
            <w:r w:rsidR="00947816" w:rsidRPr="0094781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S.  Ranonienė</w:t>
            </w:r>
            <w:r w:rsidR="00947816" w:rsidRPr="0094781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307328" w:rsidRDefault="00307328" w:rsidP="00947816">
            <w:pPr>
              <w:pStyle w:val="prastasis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. Stravinskienė</w:t>
            </w:r>
            <w:r w:rsidR="00947816" w:rsidRPr="0094781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V. Stravinskas</w:t>
            </w:r>
            <w:r w:rsidR="00947816" w:rsidRPr="0094781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947816" w:rsidRPr="00947816" w:rsidRDefault="00307328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V. Tamulionienė</w:t>
            </w:r>
            <w:r w:rsidR="00947816" w:rsidRPr="0094781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D. Užuot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lastRenderedPageBreak/>
              <w:t>L. Liukpetrienė,</w:t>
            </w:r>
          </w:p>
          <w:p w:rsidR="00947816" w:rsidRPr="00947816" w:rsidRDefault="00947816" w:rsidP="00947816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lastRenderedPageBreak/>
              <w:t>1.1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Gimnazijos tarybos posėdi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24 d.</w:t>
            </w:r>
          </w:p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7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Mokytojų kam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Gimnazijos tarybos na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V. Gikys,</w:t>
            </w:r>
          </w:p>
          <w:p w:rsidR="00947816" w:rsidRPr="00947816" w:rsidRDefault="00947816" w:rsidP="00947816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947816" w:rsidRPr="00947816" w:rsidTr="0082559A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.1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B1F43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Metodinės tarybos posėdis „Mokėjimo mokytis kompetencijos ugdymo metodai</w:t>
            </w:r>
            <w:r w:rsidR="007A1B92">
              <w:rPr>
                <w:sz w:val="22"/>
                <w:szCs w:val="22"/>
              </w:rPr>
              <w:t xml:space="preserve"> įvairių dalykų pamokose</w:t>
            </w:r>
            <w:r w:rsidR="00947816" w:rsidRPr="00947816">
              <w:rPr>
                <w:sz w:val="22"/>
                <w:szCs w:val="22"/>
              </w:rPr>
              <w:t>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A84AC9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vo 1</w:t>
            </w:r>
            <w:r w:rsidR="00947816" w:rsidRPr="00947816">
              <w:rPr>
                <w:color w:val="auto"/>
                <w:sz w:val="22"/>
                <w:szCs w:val="22"/>
              </w:rPr>
              <w:t xml:space="preserve"> d.</w:t>
            </w:r>
          </w:p>
          <w:p w:rsidR="00947816" w:rsidRPr="00947816" w:rsidRDefault="00A84AC9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40</w:t>
            </w:r>
            <w:r w:rsidR="00947816" w:rsidRPr="00947816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Metodinė</w:t>
            </w:r>
            <w:r w:rsidR="009B1F43">
              <w:rPr>
                <w:color w:val="auto"/>
                <w:sz w:val="22"/>
                <w:szCs w:val="22"/>
              </w:rPr>
              <w:t xml:space="preserve">s tarybos </w:t>
            </w:r>
            <w:r w:rsidRPr="00947816">
              <w:rPr>
                <w:color w:val="auto"/>
                <w:sz w:val="22"/>
                <w:szCs w:val="22"/>
              </w:rPr>
              <w:t>na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16" w:rsidRPr="00947816" w:rsidRDefault="009B1F43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816" w:rsidRPr="00947816" w:rsidRDefault="00947816" w:rsidP="00947816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947816" w:rsidRPr="00947816" w:rsidTr="0082559A">
        <w:trPr>
          <w:trHeight w:val="303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7816" w:rsidRPr="00947816" w:rsidRDefault="00947816" w:rsidP="00947816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METODINĖ VEIKLA, KVALIFIKACIJOS TOBULINIMAS</w:t>
            </w:r>
          </w:p>
        </w:tc>
      </w:tr>
      <w:tr w:rsidR="00947816" w:rsidRPr="00947816" w:rsidTr="0082559A">
        <w:trPr>
          <w:trHeight w:val="159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7816" w:rsidRPr="00947816" w:rsidRDefault="00947816" w:rsidP="00947816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Gamtos mokslų mokytojų metodinė grupė</w:t>
            </w:r>
          </w:p>
        </w:tc>
      </w:tr>
      <w:tr w:rsidR="008C2199" w:rsidRPr="00947816" w:rsidTr="0082559A">
        <w:trPr>
          <w:trHeight w:val="453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99" w:rsidRPr="008C2199" w:rsidRDefault="008C2199" w:rsidP="008C2199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99" w:rsidRPr="008C2199" w:rsidRDefault="008C2199" w:rsidP="008C2199">
            <w:pPr>
              <w:pStyle w:val="Betarp"/>
              <w:rPr>
                <w:sz w:val="22"/>
                <w:szCs w:val="22"/>
              </w:rPr>
            </w:pPr>
            <w:r w:rsidRPr="008C2199">
              <w:rPr>
                <w:sz w:val="22"/>
                <w:szCs w:val="22"/>
              </w:rPr>
              <w:t>STEAM veiklų ir Žemės dienos planav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99" w:rsidRPr="008C2199" w:rsidRDefault="008C2199" w:rsidP="008C2199">
            <w:pPr>
              <w:jc w:val="center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3 d. 15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99" w:rsidRPr="008C2199" w:rsidRDefault="008C2199" w:rsidP="008C2199">
            <w:pPr>
              <w:jc w:val="center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99" w:rsidRPr="008C2199" w:rsidRDefault="008C2199" w:rsidP="008C2199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8C2199">
              <w:rPr>
                <w:rStyle w:val="Grietas"/>
                <w:b w:val="0"/>
                <w:color w:val="auto"/>
                <w:sz w:val="22"/>
                <w:szCs w:val="22"/>
              </w:rPr>
              <w:t>N. Augustonytė, R. Lukošiūnaitė, L. Vai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99" w:rsidRPr="008C2199" w:rsidRDefault="008C2199" w:rsidP="008C2199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E. Petru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199" w:rsidRPr="000C4F4D" w:rsidRDefault="008C2199" w:rsidP="008C2199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1D7AFD" w:rsidRPr="00947816" w:rsidTr="0082559A">
        <w:trPr>
          <w:trHeight w:val="453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inių </w:t>
            </w:r>
            <w:r w:rsidRPr="00947816">
              <w:rPr>
                <w:sz w:val="22"/>
                <w:szCs w:val="22"/>
              </w:rPr>
              <w:t>mokėjimo mokytis kompetencijos ugdymo pamokose patirties ap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ikslina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jc w:val="center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8C2199">
              <w:rPr>
                <w:rStyle w:val="Grietas"/>
                <w:b w:val="0"/>
                <w:color w:val="auto"/>
                <w:sz w:val="22"/>
                <w:szCs w:val="22"/>
              </w:rPr>
              <w:t>N. Augustonytė, R. Lukošiūnaitė, L. Vai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E. Petru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0C4F4D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1D7AFD" w:rsidRPr="00947816" w:rsidTr="0082559A">
        <w:trPr>
          <w:trHeight w:val="198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Tiksliųjų mokslų mokytojų metodinė grup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3</w:t>
            </w:r>
            <w:r w:rsidRPr="0094781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Betarp"/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>Dalinimasis patirtimi su projekto „IMK – išmanioji mokymosi kryptis“ dalyviai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227534" w:rsidRDefault="001D7AFD" w:rsidP="001D7AFD">
            <w:pPr>
              <w:pStyle w:val="prastasis6"/>
              <w:ind w:left="29"/>
              <w:jc w:val="center"/>
              <w:rPr>
                <w:bCs/>
                <w:color w:val="auto"/>
                <w:sz w:val="22"/>
                <w:szCs w:val="22"/>
              </w:rPr>
            </w:pPr>
            <w:r w:rsidRPr="00227534">
              <w:rPr>
                <w:bCs/>
                <w:color w:val="auto"/>
                <w:sz w:val="22"/>
                <w:szCs w:val="22"/>
              </w:rPr>
              <w:t>8 d.</w:t>
            </w:r>
          </w:p>
          <w:p w:rsidR="001D7AFD" w:rsidRPr="00227534" w:rsidRDefault="001D7AFD" w:rsidP="001D7AFD">
            <w:pPr>
              <w:pStyle w:val="prastasis6"/>
              <w:ind w:left="29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Pakruojo Atžalyno gimnazija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2"/>
              <w:tabs>
                <w:tab w:val="left" w:pos="240"/>
              </w:tabs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V. Demenienė, I. Jakubonie</w:t>
            </w:r>
            <w:r>
              <w:rPr>
                <w:bCs/>
                <w:color w:val="auto"/>
                <w:sz w:val="22"/>
                <w:szCs w:val="22"/>
              </w:rPr>
              <w:t>nė, Pakruojo r. savivaldybės mokyklų</w:t>
            </w:r>
            <w:r w:rsidRPr="00947816">
              <w:rPr>
                <w:bCs/>
                <w:color w:val="auto"/>
                <w:sz w:val="22"/>
                <w:szCs w:val="22"/>
              </w:rPr>
              <w:t xml:space="preserve">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color w:val="auto"/>
                <w:sz w:val="22"/>
                <w:szCs w:val="22"/>
              </w:rPr>
            </w:pPr>
            <w:r w:rsidRPr="00947816">
              <w:rPr>
                <w:rStyle w:val="Grietas"/>
                <w:b w:val="0"/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inių </w:t>
            </w:r>
            <w:r w:rsidRPr="00947816">
              <w:rPr>
                <w:sz w:val="22"/>
                <w:szCs w:val="22"/>
              </w:rPr>
              <w:t>mokėjimo mokytis kompetencijos ugdymo pamokose patirties ap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227534" w:rsidRDefault="001D7AFD" w:rsidP="001D7AFD">
            <w:pPr>
              <w:pStyle w:val="prastasis6"/>
              <w:ind w:left="29"/>
              <w:jc w:val="center"/>
              <w:rPr>
                <w:bCs/>
                <w:color w:val="auto"/>
                <w:sz w:val="22"/>
                <w:szCs w:val="22"/>
              </w:rPr>
            </w:pPr>
            <w:r w:rsidRPr="00227534">
              <w:rPr>
                <w:bCs/>
                <w:color w:val="auto"/>
                <w:sz w:val="22"/>
                <w:szCs w:val="22"/>
              </w:rPr>
              <w:t>22 d.</w:t>
            </w:r>
          </w:p>
          <w:p w:rsidR="001D7AFD" w:rsidRPr="00227534" w:rsidRDefault="001D7AFD" w:rsidP="001D7AFD">
            <w:pPr>
              <w:pStyle w:val="prastasis6"/>
              <w:ind w:left="29"/>
              <w:jc w:val="center"/>
              <w:rPr>
                <w:bCs/>
                <w:color w:val="auto"/>
                <w:sz w:val="22"/>
                <w:szCs w:val="22"/>
              </w:rPr>
            </w:pPr>
            <w:r w:rsidRPr="00227534">
              <w:rPr>
                <w:bCs/>
                <w:color w:val="auto"/>
                <w:sz w:val="22"/>
                <w:szCs w:val="22"/>
              </w:rPr>
              <w:t>13.5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2"/>
              <w:numPr>
                <w:ilvl w:val="0"/>
                <w:numId w:val="14"/>
              </w:numPr>
              <w:tabs>
                <w:tab w:val="left" w:pos="240"/>
              </w:tabs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Damošienė, V. Demenienė, </w:t>
            </w:r>
          </w:p>
          <w:p w:rsidR="001D7AFD" w:rsidRPr="00947816" w:rsidRDefault="001D7AFD" w:rsidP="001D7AFD">
            <w:pPr>
              <w:pStyle w:val="prastasis2"/>
              <w:tabs>
                <w:tab w:val="left" w:pos="240"/>
              </w:tabs>
              <w:ind w:left="29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G. Dulevičienė, I. Jakub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D. Monkevič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947816">
              <w:rPr>
                <w:rStyle w:val="Grietas"/>
                <w:b w:val="0"/>
                <w:color w:val="auto"/>
                <w:sz w:val="22"/>
                <w:szCs w:val="22"/>
              </w:rPr>
              <w:t>S. Ranonienė</w:t>
            </w:r>
          </w:p>
        </w:tc>
      </w:tr>
      <w:tr w:rsidR="001D7AFD" w:rsidRPr="00947816" w:rsidTr="0082559A">
        <w:trPr>
          <w:trHeight w:val="223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Socialinių mokslų metodinė grup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5</w:t>
            </w:r>
            <w:r w:rsidRPr="0094781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inių </w:t>
            </w:r>
            <w:r w:rsidRPr="00947816">
              <w:rPr>
                <w:sz w:val="22"/>
                <w:szCs w:val="22"/>
              </w:rPr>
              <w:t>mokėjimo mokytis kompetencijos ugdymo pamokose patirties aptarimas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1D7AFD" w:rsidRDefault="001D7AFD" w:rsidP="001D7A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d.</w:t>
            </w:r>
          </w:p>
          <w:p w:rsidR="001D7AFD" w:rsidRPr="00947816" w:rsidRDefault="001D7AFD" w:rsidP="001D7A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B. Palijanskienė, S. Skardžius,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A. Stipinienė, R. Šimoliūn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947816" w:rsidTr="0082559A">
        <w:trPr>
          <w:trHeight w:val="167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Lietuvių kalbos ir literatūros mokytojų metodinė grup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6</w:t>
            </w:r>
            <w:r w:rsidRPr="0094781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Betarp"/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 xml:space="preserve">Praktinis seminaras </w:t>
            </w:r>
            <w:r w:rsidRPr="00947816">
              <w:rPr>
                <w:color w:val="222222"/>
                <w:sz w:val="22"/>
                <w:szCs w:val="22"/>
                <w:shd w:val="clear" w:color="auto" w:fill="FFFFFF"/>
              </w:rPr>
              <w:t>„Mokosi lietuvių kalbos ir literatūros mokytojai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7816">
              <w:rPr>
                <w:color w:val="auto"/>
                <w:sz w:val="22"/>
                <w:szCs w:val="22"/>
                <w:lang w:val="en-US"/>
              </w:rPr>
              <w:t>2 ir 3 d.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7816">
              <w:rPr>
                <w:color w:val="auto"/>
                <w:sz w:val="22"/>
                <w:szCs w:val="22"/>
                <w:lang w:val="en-US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Nuotoliniu būdu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V. Indrišionienė, R. Grubinskienė, G. Jurėnaitė, B. Lasauskienė, </w:t>
            </w:r>
          </w:p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Skardžiuv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S. Stapuli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Betarp"/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>Pasitarimas dėl Lietuvių kalbos dienų renginių organizavim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7816">
              <w:rPr>
                <w:color w:val="auto"/>
                <w:sz w:val="22"/>
                <w:szCs w:val="22"/>
                <w:lang w:val="en-US"/>
              </w:rPr>
              <w:t>9 d.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7816">
              <w:rPr>
                <w:color w:val="auto"/>
                <w:sz w:val="22"/>
                <w:szCs w:val="22"/>
                <w:lang w:val="en-US"/>
              </w:rPr>
              <w:t>12.5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V. Indrišionienė, R. Grubinskienė, G. Jurėnaitė, B. Lasauskienė, </w:t>
            </w:r>
          </w:p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Skardžiuv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S. Stapuli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inių </w:t>
            </w:r>
            <w:r w:rsidRPr="00947816">
              <w:rPr>
                <w:sz w:val="22"/>
                <w:szCs w:val="22"/>
              </w:rPr>
              <w:t>mokėjimo mokytis kompetencijos ugdymo pamokose patirties ap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ovo 2 d.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12.55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V. Indrišionienė, R. Grubinskienė, G. Jurėnaitė, B. Lasauskienė, </w:t>
            </w:r>
          </w:p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Skardžiuv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S. Stapuli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947816" w:rsidTr="0082559A">
        <w:trPr>
          <w:trHeight w:val="184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Užsienio kalbų mokytojų metodinė grupė</w:t>
            </w:r>
          </w:p>
        </w:tc>
      </w:tr>
      <w:tr w:rsidR="001D7AFD" w:rsidRPr="00947816" w:rsidTr="000F01DD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9</w:t>
            </w:r>
            <w:r w:rsidRPr="0094781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FD" w:rsidRPr="00947816" w:rsidRDefault="001D7AFD" w:rsidP="001D7AFD">
            <w:pPr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PAMOKOS STUDIJA. Integruotų anglų ir rusų kalbų projektinių darbų organizavimo ir vertinimo patirty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FD" w:rsidRPr="00947816" w:rsidRDefault="001D7AFD" w:rsidP="001D7AFD">
            <w:pPr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23 d. 12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B26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N. Bitinienė, S. Bilobrovko, 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I. Kučnerienė, R. Miknkiuvienė, 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L. Salinienė, I. Špokavičienė, 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J. Rimš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Šer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Kanišauskaitė</w:t>
            </w:r>
          </w:p>
        </w:tc>
      </w:tr>
      <w:tr w:rsidR="001D7AFD" w:rsidRPr="00947816" w:rsidTr="0082559A">
        <w:trPr>
          <w:trHeight w:val="225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Menų dalykų mokytojų metodinė grup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.10</w:t>
            </w:r>
            <w:r w:rsidRPr="0094781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inių </w:t>
            </w:r>
            <w:r w:rsidRPr="00947816">
              <w:rPr>
                <w:sz w:val="22"/>
                <w:szCs w:val="22"/>
              </w:rPr>
              <w:t>mokėjimo mokytis kompetencijos ugdymo pamokose patirties aptarima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Tikslina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D. Baniulienė, R. Ebienė,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A. Garastaitė, S. Paliulis, 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N. Sakalauskienė, A. Simonaitė, 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Stravinskienė, 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F. Petriški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1D7AFD" w:rsidRPr="00947816" w:rsidTr="0082559A">
        <w:trPr>
          <w:trHeight w:val="251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Technologijų mokytojų metodinė grup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1</w:t>
            </w:r>
            <w:r w:rsidRPr="0094781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Betarp"/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>Mokinių mokėjimo mokytis kompetencijos ugdymo pamokose bei neformalaus ugdymo užsiėmimuose patirties ap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ikslina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N. Sakalauskienė, A. Stipi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Stravins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1D7AFD" w:rsidRPr="00947816" w:rsidTr="0082559A">
        <w:trPr>
          <w:trHeight w:val="241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Dorinio ugdymo mokytojų metodinė grup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2</w:t>
            </w:r>
            <w:r w:rsidRPr="0094781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itarimas dėl pamokų, skirtų Lietuvos valstybės atkūrimo dienai paminėti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Default="009B1F43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3</w:t>
            </w:r>
            <w:r w:rsidR="001D7AFD">
              <w:rPr>
                <w:color w:val="auto"/>
                <w:sz w:val="22"/>
                <w:szCs w:val="22"/>
                <w:lang w:val="en-US"/>
              </w:rPr>
              <w:t xml:space="preserve"> d.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4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Mokytojų kamb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M. Kuodienė, L. Liukpetrienė, 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G. Tabo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A. Kutk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Betarp"/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>Mokinių mokėjimo mokytis kompetencijos ugdymo pamokose bei neformalaus ugdymo užsiėmimuose patirties ap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28 d.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2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Mokytojų kamb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M. Kuodienė, L. Liukpetrienė, 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G. Tabo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A. Kutk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947816" w:rsidTr="0082559A">
        <w:trPr>
          <w:trHeight w:val="274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Fizinio ugdymo mokytojų metodinė grup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Pr="008C2199">
              <w:rPr>
                <w:sz w:val="22"/>
                <w:szCs w:val="22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Sveikatinimo veiklų planav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21 d. 15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8C2199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8C2199">
              <w:rPr>
                <w:bCs/>
                <w:color w:val="auto"/>
                <w:sz w:val="22"/>
                <w:szCs w:val="22"/>
              </w:rPr>
              <w:t>R. Ebienė, V. Tamulionienė,</w:t>
            </w:r>
          </w:p>
          <w:p w:rsidR="001D7AFD" w:rsidRPr="008C2199" w:rsidRDefault="001D7AFD" w:rsidP="001D7AF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8C2199">
              <w:rPr>
                <w:bCs/>
                <w:color w:val="auto"/>
                <w:sz w:val="22"/>
                <w:szCs w:val="22"/>
              </w:rPr>
              <w:t>Ž. Vačikauskas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S. Filmanav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0C4F4D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Default="001D7AFD" w:rsidP="001D7AFD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inių </w:t>
            </w:r>
            <w:r w:rsidRPr="00947816">
              <w:rPr>
                <w:sz w:val="22"/>
                <w:szCs w:val="22"/>
              </w:rPr>
              <w:t>mokėjimo mokytis kompetencijos ugdymo pamokose patirties ap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ikslina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8C2199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8C2199">
              <w:rPr>
                <w:bCs/>
                <w:color w:val="auto"/>
                <w:sz w:val="22"/>
                <w:szCs w:val="22"/>
              </w:rPr>
              <w:t>R. Ebienė, V. Tamulionienė,</w:t>
            </w:r>
          </w:p>
          <w:p w:rsidR="001D7AFD" w:rsidRPr="008C2199" w:rsidRDefault="001D7AFD" w:rsidP="001D7AF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8C2199">
              <w:rPr>
                <w:bCs/>
                <w:color w:val="auto"/>
                <w:sz w:val="22"/>
                <w:szCs w:val="22"/>
              </w:rPr>
              <w:t>Ž. Vačikauskas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C2199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S. Filmanav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0C4F4D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C2199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1D7AFD" w:rsidRPr="00947816" w:rsidTr="0082559A">
        <w:trPr>
          <w:trHeight w:val="183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EGZAMINAI, PASIEKIMŲ PATIKRINIMAI, OLIMPIADOS, KONKURSAI</w:t>
            </w:r>
          </w:p>
        </w:tc>
      </w:tr>
      <w:tr w:rsidR="001D7AFD" w:rsidRPr="00947816" w:rsidTr="00962B87">
        <w:trPr>
          <w:trHeight w:val="493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Lietuvių kalbos ir literatūros olimpiados Lietuvos ir užsienio lietuviškų mokyklų 1-4 gimnazijos klasių mokiniams rajono etapa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1 d.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9.00 val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 xml:space="preserve">Tikslinama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</w:rPr>
              <w:t>Registruoti 1-4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 xml:space="preserve">V. Skardžiuvienė, 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S. Stapuli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JA TITAN verslumo čempionatas 202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 xml:space="preserve">I etapas: 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 xml:space="preserve">01-31 – 4 d. 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II etapas: 7 – 11 d.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 xml:space="preserve">III etapas: 15 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F12D77" w:rsidP="001D7AFD">
            <w:pPr>
              <w:pStyle w:val="prastasis1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hyperlink r:id="rId10" w:history="1">
              <w:r w:rsidR="001D7AFD" w:rsidRPr="00947816">
                <w:rPr>
                  <w:rStyle w:val="Hipersaitas"/>
                  <w:color w:val="auto"/>
                  <w:sz w:val="22"/>
                  <w:szCs w:val="22"/>
                  <w:lang w:eastAsia="en-US"/>
                </w:rPr>
                <w:t>https://titan.ja.org/</w:t>
              </w:r>
            </w:hyperlink>
            <w:r w:rsidR="001D7AFD" w:rsidRPr="00947816">
              <w:rPr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bCs/>
                <w:color w:val="auto"/>
                <w:sz w:val="22"/>
                <w:szCs w:val="22"/>
                <w:lang w:eastAsia="en-US"/>
              </w:rPr>
              <w:t xml:space="preserve">III etapas </w:t>
            </w:r>
            <w:r>
              <w:rPr>
                <w:bCs/>
                <w:color w:val="auto"/>
                <w:sz w:val="22"/>
                <w:szCs w:val="22"/>
                <w:lang w:eastAsia="en-US"/>
              </w:rPr>
              <w:t>–</w:t>
            </w:r>
            <w:r w:rsidRPr="00947816">
              <w:rPr>
                <w:bCs/>
                <w:color w:val="auto"/>
                <w:sz w:val="22"/>
                <w:szCs w:val="22"/>
                <w:lang w:eastAsia="en-US"/>
              </w:rPr>
              <w:t xml:space="preserve"> Zoom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Iš anksto sistemoje užsiregistravę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A. Stipi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Didžiausia nuotolinė ekonomikos pamoka „Mokonomika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 xml:space="preserve">4 d. 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 xml:space="preserve">9.00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F12D77" w:rsidP="001D7AFD">
            <w:pPr>
              <w:pStyle w:val="prastasis1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hyperlink r:id="rId11" w:history="1">
              <w:r w:rsidR="001D7AFD" w:rsidRPr="00947816">
                <w:rPr>
                  <w:rStyle w:val="Hipersaitas"/>
                  <w:color w:val="auto"/>
                  <w:sz w:val="22"/>
                  <w:szCs w:val="22"/>
                  <w:lang w:eastAsia="en-US"/>
                </w:rPr>
                <w:t>www.mokonomika.lt</w:t>
              </w:r>
            </w:hyperlink>
            <w:r w:rsidR="001D7AFD" w:rsidRPr="00947816">
              <w:rPr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Iš anksto užsiregistravę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A. Stipi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9-10 kl. respublikinio anglų kalbos konkurso rajono etap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4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Tikslinam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Registruoti 1-4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S. Bilobrovko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R. Mikniuvienė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I. Špokavič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Kanišauskaitė</w:t>
            </w:r>
          </w:p>
        </w:tc>
      </w:tr>
      <w:tr w:rsidR="001D7AFD" w:rsidRPr="00947816" w:rsidTr="001D7AFD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3.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947816" w:rsidRDefault="001D7AFD" w:rsidP="001D7AFD">
            <w:pPr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Pasvalio krašto jaunųjų matematikų mokyklos „Rokunda“ paskait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7 d.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2.0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123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Mokiniai, besidomintys matemat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A. Damoš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D7AFD" w:rsidRPr="00947816" w:rsidTr="001D7AFD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3.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947816" w:rsidRDefault="001D7AFD" w:rsidP="001D7AF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storijos olimpiados mokyklinis etap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 d.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3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M</w:t>
            </w:r>
            <w:r>
              <w:rPr>
                <w:color w:val="auto"/>
                <w:sz w:val="22"/>
                <w:szCs w:val="22"/>
              </w:rPr>
              <w:t>okiniai, besidomintys isto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. Skardž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D7AFD" w:rsidRPr="00947816" w:rsidTr="001D7AFD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lastRenderedPageBreak/>
              <w:t>3.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947816" w:rsidRDefault="001D7AFD" w:rsidP="001D7AFD">
            <w:pPr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ietuvos mokinių meninio skaitymo konkurso rajono etap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9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Nuotoliniu būdu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</w:rPr>
              <w:t>Registruoti 1-4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V. Indrišionienė,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F. Petrišk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947816" w:rsidTr="001D7AFD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3.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ietuvos mokinių 10-11 kl. rusų kalbos olimpiados rajoninis etap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 xml:space="preserve">10 d. 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8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Registruoti 1-4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J. Rimšienė,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Kanišausk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Kanišauskaitė</w:t>
            </w:r>
          </w:p>
        </w:tc>
      </w:tr>
      <w:tr w:rsidR="001D7AFD" w:rsidRPr="00947816" w:rsidTr="00CF2323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3.9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947816" w:rsidRDefault="001D7AFD" w:rsidP="001D7AFD">
            <w:pPr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ietuvos mokinių matematikos olimpiados rajono etap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1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Tikslinam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Registruoti 1-4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Matematikos mokytoj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S. Ranonienė</w:t>
            </w:r>
          </w:p>
        </w:tc>
      </w:tr>
      <w:tr w:rsidR="001D7AFD" w:rsidRPr="00947816" w:rsidTr="001D7AFD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10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Lietuvių k. ir liter</w:t>
            </w:r>
            <w:r>
              <w:rPr>
                <w:color w:val="auto"/>
                <w:sz w:val="22"/>
                <w:szCs w:val="22"/>
              </w:rPr>
              <w:t>atūros įskaitos temų pasirinkimas</w:t>
            </w:r>
            <w:r w:rsidRPr="008D33F6">
              <w:rPr>
                <w:color w:val="auto"/>
                <w:sz w:val="22"/>
                <w:szCs w:val="22"/>
              </w:rPr>
              <w:t>, vykdymo ir vertinimo komisijų sudary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 xml:space="preserve">Iki 14 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Liet</w:t>
            </w:r>
            <w:r>
              <w:rPr>
                <w:color w:val="auto"/>
                <w:sz w:val="22"/>
                <w:szCs w:val="22"/>
              </w:rPr>
              <w:t>uvių k. ir literatūros mokytojos</w:t>
            </w:r>
            <w:r w:rsidRPr="008D33F6">
              <w:rPr>
                <w:color w:val="auto"/>
                <w:sz w:val="22"/>
                <w:szCs w:val="22"/>
              </w:rPr>
              <w:t>, abituri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54486E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D7AFD" w:rsidRPr="00947816" w:rsidTr="0082559A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.11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Mokinių konferencija „Šeimos vaizdavimas literatūroje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24 d.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8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bCs/>
                <w:color w:val="auto"/>
                <w:sz w:val="22"/>
                <w:szCs w:val="22"/>
                <w:lang w:eastAsia="en-US"/>
              </w:rPr>
              <w:t>110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Lietuvių kalbos ir literatūros 4a2 ir 4a3 grup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 xml:space="preserve">V. Indrišionienė, 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  <w:lang w:eastAsia="en-US"/>
              </w:rPr>
            </w:pPr>
            <w:r w:rsidRPr="00947816">
              <w:rPr>
                <w:color w:val="auto"/>
                <w:sz w:val="22"/>
                <w:szCs w:val="22"/>
                <w:lang w:eastAsia="en-US"/>
              </w:rPr>
              <w:t>B. Las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947816" w:rsidTr="0082559A">
        <w:trPr>
          <w:trHeight w:val="291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RENGINIAI, PROJEKTINĖ VEIKLA</w:t>
            </w:r>
          </w:p>
        </w:tc>
      </w:tr>
      <w:tr w:rsidR="001D7AFD" w:rsidRPr="00947816" w:rsidTr="0082559A">
        <w:trPr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260A9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ros savijautos programa „Komandiškumo pagrindai“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 d.</w:t>
            </w: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.00 val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4b kl. mokinia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063D65" w:rsidRDefault="001D7AFD" w:rsidP="001D7AFD">
            <w:pPr>
              <w:pStyle w:val="prastasis1"/>
              <w:ind w:left="29"/>
              <w:rPr>
                <w:color w:val="auto"/>
                <w:sz w:val="22"/>
                <w:szCs w:val="22"/>
              </w:rPr>
            </w:pPr>
            <w:r w:rsidRPr="00063D65">
              <w:rPr>
                <w:color w:val="auto"/>
                <w:sz w:val="22"/>
                <w:szCs w:val="22"/>
              </w:rPr>
              <w:t>A. Vanaga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ind w:left="2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947816" w:rsidTr="0082559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>4.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063D65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063D65">
              <w:rPr>
                <w:color w:val="auto"/>
                <w:sz w:val="22"/>
                <w:szCs w:val="22"/>
              </w:rPr>
              <w:t>Gimnazijos atributikos konkursas „Menu-audžiu-išsaugau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ki 1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</w:p>
          <w:p w:rsidR="001D7AFD" w:rsidRPr="00947816" w:rsidRDefault="001D7AFD" w:rsidP="001D7AF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  <w:p w:rsidR="001D7AFD" w:rsidRPr="00947816" w:rsidRDefault="001D7AFD" w:rsidP="001D7AF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isų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Default="001D7AFD" w:rsidP="001D7AFD">
            <w:pPr>
              <w:rPr>
                <w:color w:val="000000" w:themeColor="text1"/>
                <w:sz w:val="22"/>
                <w:szCs w:val="22"/>
              </w:rPr>
            </w:pPr>
            <w:r w:rsidRPr="00063D65">
              <w:rPr>
                <w:color w:val="000000" w:themeColor="text1"/>
                <w:sz w:val="22"/>
                <w:szCs w:val="22"/>
              </w:rPr>
              <w:t xml:space="preserve">A. Maračinskas, A. Stipinienė, </w:t>
            </w:r>
          </w:p>
          <w:p w:rsidR="001D7AFD" w:rsidRDefault="001D7AFD" w:rsidP="001D7AFD">
            <w:pPr>
              <w:rPr>
                <w:color w:val="000000" w:themeColor="text1"/>
                <w:sz w:val="22"/>
                <w:szCs w:val="22"/>
              </w:rPr>
            </w:pPr>
            <w:r w:rsidRPr="00063D65">
              <w:rPr>
                <w:color w:val="000000" w:themeColor="text1"/>
                <w:sz w:val="22"/>
                <w:szCs w:val="22"/>
              </w:rPr>
              <w:t xml:space="preserve">F. Petriškis, </w:t>
            </w:r>
          </w:p>
          <w:p w:rsidR="001D7AFD" w:rsidRDefault="001D7AFD" w:rsidP="001D7AFD">
            <w:pPr>
              <w:rPr>
                <w:color w:val="000000" w:themeColor="text1"/>
                <w:sz w:val="22"/>
                <w:szCs w:val="22"/>
              </w:rPr>
            </w:pPr>
            <w:r w:rsidRPr="00063D65">
              <w:rPr>
                <w:color w:val="000000" w:themeColor="text1"/>
                <w:sz w:val="22"/>
                <w:szCs w:val="22"/>
              </w:rPr>
              <w:t xml:space="preserve">G. Jurėnaitė, </w:t>
            </w:r>
          </w:p>
          <w:p w:rsidR="001D7AFD" w:rsidRPr="00063D65" w:rsidRDefault="001D7AFD" w:rsidP="001D7AFD">
            <w:pPr>
              <w:rPr>
                <w:color w:val="000000" w:themeColor="text1"/>
                <w:sz w:val="22"/>
                <w:szCs w:val="22"/>
              </w:rPr>
            </w:pPr>
            <w:r w:rsidRPr="00063D65">
              <w:rPr>
                <w:color w:val="000000" w:themeColor="text1"/>
                <w:sz w:val="22"/>
                <w:szCs w:val="22"/>
              </w:rPr>
              <w:t>I. Jakubonienė,</w:t>
            </w:r>
          </w:p>
          <w:p w:rsidR="001D7AFD" w:rsidRPr="00063D65" w:rsidRDefault="001D7AFD" w:rsidP="001D7AFD">
            <w:pPr>
              <w:rPr>
                <w:color w:val="000000" w:themeColor="text1"/>
                <w:sz w:val="22"/>
                <w:szCs w:val="22"/>
              </w:rPr>
            </w:pPr>
            <w:r w:rsidRPr="00063D65">
              <w:rPr>
                <w:color w:val="000000" w:themeColor="text1"/>
                <w:sz w:val="22"/>
                <w:szCs w:val="22"/>
              </w:rPr>
              <w:t xml:space="preserve">S. Stapulionienė,  </w:t>
            </w:r>
            <w:r w:rsidRPr="00063D65">
              <w:rPr>
                <w:color w:val="auto"/>
                <w:sz w:val="22"/>
                <w:szCs w:val="22"/>
              </w:rPr>
              <w:t>L. Stravinskienė, V. Stravins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. Kanišauskaitė, 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. Tabokienė</w:t>
            </w:r>
          </w:p>
        </w:tc>
      </w:tr>
      <w:tr w:rsidR="001D7AFD" w:rsidRPr="00947816" w:rsidTr="0082559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sz w:val="22"/>
                <w:szCs w:val="22"/>
              </w:rPr>
            </w:pPr>
            <w:r w:rsidRPr="008D33F6">
              <w:rPr>
                <w:sz w:val="22"/>
                <w:szCs w:val="22"/>
              </w:rPr>
              <w:t>4.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1D7AFD" w:rsidRDefault="001D7AFD" w:rsidP="001D7AFD">
            <w:pPr>
              <w:pStyle w:val="prastasis1"/>
              <w:rPr>
                <w:color w:val="auto"/>
                <w:sz w:val="22"/>
                <w:szCs w:val="22"/>
                <w:u w:val="single"/>
              </w:rPr>
            </w:pPr>
            <w:r w:rsidRPr="008260A9">
              <w:rPr>
                <w:color w:val="auto"/>
                <w:sz w:val="22"/>
                <w:szCs w:val="22"/>
              </w:rPr>
              <w:t>Integruotos</w:t>
            </w:r>
            <w:r>
              <w:rPr>
                <w:color w:val="auto"/>
                <w:sz w:val="22"/>
                <w:szCs w:val="22"/>
              </w:rPr>
              <w:t xml:space="preserve"> dorinio ugdymo,</w:t>
            </w:r>
            <w:r w:rsidRPr="008260A9">
              <w:rPr>
                <w:color w:val="auto"/>
                <w:sz w:val="22"/>
                <w:szCs w:val="22"/>
              </w:rPr>
              <w:t xml:space="preserve"> istorijos ir pilietiškumo pagrindų pamokos</w:t>
            </w:r>
            <w:r>
              <w:rPr>
                <w:color w:val="auto"/>
                <w:sz w:val="22"/>
                <w:szCs w:val="22"/>
              </w:rPr>
              <w:t>, skirtos Lietuvos valstybės atkūrimui paminėt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1D7AFD" w:rsidRPr="00947816" w:rsidRDefault="009B1F43" w:rsidP="001D7AFD">
            <w:pPr>
              <w:pStyle w:val="prastasis1"/>
              <w:numPr>
                <w:ilvl w:val="1"/>
                <w:numId w:val="17"/>
              </w:num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</w:t>
            </w:r>
            <w:r w:rsidR="001D7AFD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ir 2 klasių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 ir 2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. Kutkauskienė,</w:t>
            </w:r>
          </w:p>
          <w:p w:rsidR="001D7AFD" w:rsidRPr="008260A9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. </w:t>
            </w:r>
            <w:r w:rsidRPr="008260A9">
              <w:rPr>
                <w:color w:val="auto"/>
                <w:sz w:val="22"/>
                <w:szCs w:val="22"/>
              </w:rPr>
              <w:t xml:space="preserve">Palijanskienė, </w:t>
            </w:r>
          </w:p>
          <w:p w:rsidR="001D7AFD" w:rsidRDefault="001D7AFD" w:rsidP="001D7AFD">
            <w:pPr>
              <w:pStyle w:val="prastasis1"/>
              <w:ind w:left="2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. Skardžius, </w:t>
            </w:r>
          </w:p>
          <w:p w:rsidR="001D7AFD" w:rsidRPr="00947816" w:rsidRDefault="001D7AFD" w:rsidP="001D7AFD">
            <w:pPr>
              <w:pStyle w:val="prastasis1"/>
              <w:ind w:left="2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. Tabo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8D33F6" w:rsidTr="0082559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4.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Šimtadieni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jc w:val="center"/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11 d.</w:t>
            </w:r>
          </w:p>
          <w:p w:rsidR="001D7AFD" w:rsidRPr="008D33F6" w:rsidRDefault="001D7AFD" w:rsidP="001D7AFD">
            <w:pPr>
              <w:jc w:val="center"/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13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jc w:val="center"/>
              <w:rPr>
                <w:bCs/>
                <w:sz w:val="22"/>
                <w:szCs w:val="22"/>
              </w:rPr>
            </w:pPr>
            <w:r w:rsidRPr="008D33F6">
              <w:rPr>
                <w:bCs/>
                <w:color w:val="auto"/>
                <w:sz w:val="22"/>
                <w:szCs w:val="22"/>
              </w:rPr>
              <w:t xml:space="preserve">Tikslinama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3-4 klasių vadovai ir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A. Maračinskas,</w:t>
            </w:r>
          </w:p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V. Rimša</w:t>
            </w:r>
          </w:p>
        </w:tc>
      </w:tr>
      <w:tr w:rsidR="001D7AFD" w:rsidRPr="008D33F6" w:rsidTr="0082559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4.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STEAM. Edukacinė NU pamoka Pasvalio krašto muziejuj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jc w:val="center"/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 xml:space="preserve">22 d. 14.45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8D33F6">
              <w:rPr>
                <w:bCs/>
                <w:color w:val="auto"/>
                <w:sz w:val="22"/>
                <w:szCs w:val="22"/>
              </w:rPr>
              <w:t>Pasvalio krašto muzieju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NU biotechnologijų 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N. Augustony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</w:p>
        </w:tc>
      </w:tr>
      <w:tr w:rsidR="001D7AFD" w:rsidRPr="008D33F6" w:rsidTr="0082559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4.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M. Petrikonio paskaita „Sėkmingas savęs pozicionavimas. Verslo kūrimas JAV ir kelias iki to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jc w:val="center"/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23 d. (laikas tikslinam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F12D77" w:rsidP="001D7AF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hyperlink r:id="rId12" w:history="1">
              <w:r w:rsidR="001D7AFD" w:rsidRPr="008D33F6">
                <w:rPr>
                  <w:rStyle w:val="Hipersaitas"/>
                  <w:bCs/>
                  <w:sz w:val="22"/>
                  <w:szCs w:val="22"/>
                </w:rPr>
                <w:t>https://zoom.us/</w:t>
              </w:r>
            </w:hyperlink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 xml:space="preserve">Iš anksto užsiregistravę mokini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M. Grigaliū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D7AFD" w:rsidRPr="008D33F6" w:rsidTr="0082559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sz w:val="22"/>
                <w:szCs w:val="22"/>
              </w:rPr>
            </w:pPr>
            <w:r w:rsidRPr="008D33F6">
              <w:rPr>
                <w:sz w:val="22"/>
                <w:szCs w:val="22"/>
              </w:rPr>
              <w:t>4.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tinklapis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D33F6">
              <w:rPr>
                <w:color w:val="000000"/>
                <w:sz w:val="22"/>
                <w:szCs w:val="22"/>
              </w:rPr>
              <w:t>Geros savijautos programa „Savęs pažinimas socialiniame ir karjeros valdymo kontekste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D33F6">
              <w:rPr>
                <w:color w:val="000000"/>
                <w:sz w:val="22"/>
                <w:szCs w:val="22"/>
              </w:rPr>
              <w:t xml:space="preserve">Tikslina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D33F6">
              <w:rPr>
                <w:color w:val="000000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tinklapis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D33F6">
              <w:rPr>
                <w:color w:val="000000"/>
                <w:sz w:val="22"/>
                <w:szCs w:val="22"/>
              </w:rPr>
              <w:t>3a ir 4c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tinklapis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D33F6">
              <w:rPr>
                <w:color w:val="000000"/>
                <w:sz w:val="22"/>
                <w:szCs w:val="22"/>
              </w:rPr>
              <w:t xml:space="preserve">M. Grigaliūnienė, </w:t>
            </w:r>
          </w:p>
          <w:p w:rsidR="001D7AFD" w:rsidRPr="008D33F6" w:rsidRDefault="001D7AFD" w:rsidP="001D7AFD">
            <w:pPr>
              <w:pStyle w:val="prastasistinklapis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D33F6">
              <w:rPr>
                <w:color w:val="000000"/>
                <w:sz w:val="22"/>
                <w:szCs w:val="22"/>
              </w:rPr>
              <w:t xml:space="preserve">L. Salinien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8D33F6" w:rsidRDefault="001D7AFD" w:rsidP="001D7AFD">
            <w:pPr>
              <w:pStyle w:val="prastasistinklapis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D33F6">
              <w:rPr>
                <w:color w:val="000000"/>
                <w:sz w:val="22"/>
                <w:szCs w:val="22"/>
              </w:rPr>
              <w:t>L. Liukpetrienė</w:t>
            </w:r>
          </w:p>
        </w:tc>
      </w:tr>
      <w:tr w:rsidR="001D7AFD" w:rsidRPr="008D33F6" w:rsidTr="001D7AFD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4.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 xml:space="preserve">Praktinė veikla ir STEAM eksperimentas Panevėžio centre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jc w:val="center"/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Tiksli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2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L. Vainauskienė, R. Lukošiūnaitė, E. Petru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8D33F6" w:rsidRDefault="001D7AFD" w:rsidP="001D7AFD">
            <w:pPr>
              <w:rPr>
                <w:color w:val="auto"/>
                <w:sz w:val="22"/>
                <w:szCs w:val="22"/>
              </w:rPr>
            </w:pPr>
            <w:r w:rsidRPr="008D33F6">
              <w:rPr>
                <w:bCs/>
                <w:sz w:val="22"/>
                <w:szCs w:val="22"/>
              </w:rPr>
              <w:t>V. Rimša</w:t>
            </w:r>
            <w:r w:rsidRPr="008D33F6">
              <w:rPr>
                <w:color w:val="auto"/>
                <w:sz w:val="22"/>
                <w:szCs w:val="22"/>
              </w:rPr>
              <w:t xml:space="preserve"> ,</w:t>
            </w:r>
          </w:p>
          <w:p w:rsidR="001D7AFD" w:rsidRPr="008D33F6" w:rsidRDefault="001D7AFD" w:rsidP="001D7AFD">
            <w:pPr>
              <w:rPr>
                <w:bCs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1D7AFD" w:rsidRPr="008D33F6" w:rsidTr="001D7AFD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4.9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Tinklinio turnyr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8D33F6" w:rsidRDefault="001D7AFD" w:rsidP="001D7AFD">
            <w:pPr>
              <w:rPr>
                <w:sz w:val="22"/>
                <w:szCs w:val="22"/>
              </w:rPr>
            </w:pPr>
            <w:r w:rsidRPr="008D33F6">
              <w:rPr>
                <w:sz w:val="22"/>
                <w:szCs w:val="22"/>
              </w:rPr>
              <w:t>Vasario mė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8D33F6" w:rsidRDefault="001D7AFD" w:rsidP="001D7AFD">
            <w:pPr>
              <w:jc w:val="center"/>
              <w:rPr>
                <w:sz w:val="22"/>
                <w:szCs w:val="22"/>
              </w:rPr>
            </w:pPr>
            <w:r w:rsidRPr="008D33F6">
              <w:rPr>
                <w:sz w:val="22"/>
                <w:szCs w:val="22"/>
              </w:rPr>
              <w:t>Sporto sal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8D33F6" w:rsidRDefault="001D7AFD" w:rsidP="001D7AFD">
            <w:pPr>
              <w:rPr>
                <w:sz w:val="22"/>
                <w:szCs w:val="22"/>
              </w:rPr>
            </w:pPr>
            <w:r w:rsidRPr="008D33F6">
              <w:rPr>
                <w:sz w:val="22"/>
                <w:szCs w:val="22"/>
              </w:rPr>
              <w:t>1-4 kl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S. Filmanav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8D33F6" w:rsidRDefault="001D7AFD" w:rsidP="001D7AFD">
            <w:pPr>
              <w:pStyle w:val="prastasistinklapis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D7AFD" w:rsidRPr="008D33F6" w:rsidTr="001D7AFD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4.10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Tarpklasinės antrų  klasių merginų krepšinio varžybo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8D33F6" w:rsidRDefault="001D7AFD" w:rsidP="001D7AFD">
            <w:pPr>
              <w:rPr>
                <w:sz w:val="22"/>
                <w:szCs w:val="22"/>
              </w:rPr>
            </w:pPr>
            <w:r w:rsidRPr="008D33F6">
              <w:rPr>
                <w:sz w:val="22"/>
                <w:szCs w:val="22"/>
              </w:rPr>
              <w:t>Vasario  mė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8D33F6" w:rsidRDefault="001D7AFD" w:rsidP="001D7AFD">
            <w:pPr>
              <w:jc w:val="center"/>
              <w:rPr>
                <w:sz w:val="22"/>
                <w:szCs w:val="22"/>
              </w:rPr>
            </w:pPr>
            <w:r w:rsidRPr="008D33F6">
              <w:rPr>
                <w:sz w:val="22"/>
                <w:szCs w:val="22"/>
              </w:rPr>
              <w:t>Sporto sal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8D33F6" w:rsidRDefault="001D7AFD" w:rsidP="001D7AFD">
            <w:pPr>
              <w:rPr>
                <w:sz w:val="22"/>
                <w:szCs w:val="22"/>
              </w:rPr>
            </w:pPr>
            <w:r w:rsidRPr="008D33F6">
              <w:rPr>
                <w:sz w:val="22"/>
                <w:szCs w:val="22"/>
              </w:rPr>
              <w:t>2 kl merg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V. Tamuli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8D33F6" w:rsidRDefault="001D7AFD" w:rsidP="001D7AFD">
            <w:pPr>
              <w:pStyle w:val="prastasistinklapis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D7AFD" w:rsidRPr="00D95FFE" w:rsidTr="001D7AFD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1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Futbolo turnyr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8D33F6" w:rsidRDefault="001D7AFD" w:rsidP="001D7AFD">
            <w:pPr>
              <w:rPr>
                <w:sz w:val="22"/>
                <w:szCs w:val="22"/>
              </w:rPr>
            </w:pPr>
            <w:r w:rsidRPr="008D33F6">
              <w:rPr>
                <w:sz w:val="22"/>
                <w:szCs w:val="22"/>
              </w:rPr>
              <w:t>Vasario mė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8D33F6" w:rsidRDefault="001D7AFD" w:rsidP="001D7AFD">
            <w:pPr>
              <w:jc w:val="center"/>
              <w:rPr>
                <w:sz w:val="22"/>
                <w:szCs w:val="22"/>
              </w:rPr>
            </w:pPr>
            <w:r w:rsidRPr="008D33F6">
              <w:rPr>
                <w:sz w:val="22"/>
                <w:szCs w:val="22"/>
              </w:rPr>
              <w:t>Sporto sal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D" w:rsidRPr="008D33F6" w:rsidRDefault="001D7AFD" w:rsidP="001D7AFD">
            <w:pPr>
              <w:rPr>
                <w:sz w:val="22"/>
                <w:szCs w:val="22"/>
              </w:rPr>
            </w:pPr>
            <w:r w:rsidRPr="008D33F6">
              <w:rPr>
                <w:sz w:val="22"/>
                <w:szCs w:val="22"/>
              </w:rPr>
              <w:t>1-4 kl vaiki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8D33F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8D33F6">
              <w:rPr>
                <w:color w:val="auto"/>
                <w:sz w:val="22"/>
                <w:szCs w:val="22"/>
              </w:rPr>
              <w:t>Ž. Vačikausk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Default="001D7AFD" w:rsidP="001D7AFD">
            <w:pPr>
              <w:pStyle w:val="prastasistinklapis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D7AFD" w:rsidRPr="00947816" w:rsidTr="0082559A">
        <w:trPr>
          <w:trHeight w:val="311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UGDYMO PROCESO STEBĖSENA, KONSULTAVIMAS</w:t>
            </w:r>
          </w:p>
        </w:tc>
      </w:tr>
      <w:tr w:rsidR="001D7AFD" w:rsidRPr="00947816" w:rsidTr="0082559A">
        <w:trPr>
          <w:trHeight w:val="398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>5.1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>Mokinių pažintinių kompetencijų ugdymas pamokose ir neformaliojo ugdymo užsiėmimuose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jc w:val="center"/>
              <w:rPr>
                <w:sz w:val="22"/>
                <w:szCs w:val="22"/>
                <w:lang w:val="en-US"/>
              </w:rPr>
            </w:pPr>
            <w:r w:rsidRPr="00947816">
              <w:rPr>
                <w:sz w:val="22"/>
                <w:szCs w:val="22"/>
              </w:rPr>
              <w:t>Per vasario mėn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jc w:val="center"/>
              <w:rPr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Pagal atskirą planą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>Visų dalykų mokytoja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Kanišauskaitė,</w:t>
            </w:r>
            <w:r w:rsidRPr="00947816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1D7AFD" w:rsidRPr="00947816" w:rsidRDefault="001D7AFD" w:rsidP="001D7AF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 xml:space="preserve">L. Liukpetrienė, </w:t>
            </w:r>
          </w:p>
          <w:p w:rsidR="001D7AFD" w:rsidRPr="00947816" w:rsidRDefault="001D7AFD" w:rsidP="001D7AF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A. Maračinskas,</w:t>
            </w:r>
          </w:p>
          <w:p w:rsidR="001D7AFD" w:rsidRPr="00947816" w:rsidRDefault="001D7AFD" w:rsidP="001D7AF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S. Ranonienė,</w:t>
            </w:r>
          </w:p>
          <w:p w:rsidR="001D7AFD" w:rsidRPr="00947816" w:rsidRDefault="001D7AFD" w:rsidP="001D7AFD">
            <w:pPr>
              <w:pStyle w:val="prastasis1"/>
              <w:rPr>
                <w:color w:val="auto"/>
                <w:sz w:val="22"/>
                <w:szCs w:val="22"/>
              </w:rPr>
            </w:pPr>
            <w:r w:rsidRPr="00947816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sz w:val="22"/>
                <w:szCs w:val="22"/>
              </w:rPr>
            </w:pPr>
            <w:r w:rsidRPr="00947816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1D7AFD" w:rsidRPr="00947816" w:rsidTr="0082559A">
        <w:trPr>
          <w:trHeight w:val="347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D7AFD" w:rsidRPr="00947816" w:rsidRDefault="001D7AFD" w:rsidP="001D7AFD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sz w:val="22"/>
                <w:szCs w:val="22"/>
              </w:rPr>
            </w:pPr>
            <w:r w:rsidRPr="00947816">
              <w:rPr>
                <w:b/>
                <w:color w:val="auto"/>
                <w:sz w:val="22"/>
                <w:szCs w:val="22"/>
              </w:rPr>
              <w:t>KITA VEIKLA</w:t>
            </w:r>
          </w:p>
        </w:tc>
      </w:tr>
      <w:tr w:rsidR="001D7AFD" w:rsidRPr="00947816" w:rsidTr="006F5ED8">
        <w:trPr>
          <w:trHeight w:val="40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 xml:space="preserve">6.1. </w:t>
            </w:r>
          </w:p>
        </w:tc>
        <w:tc>
          <w:tcPr>
            <w:tcW w:w="127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>Veiklų vykdymas ir dokumentų rengimas pagal Pasvalio rajono savivaldybės administracijos švietimo ir sporto skyriaus bei Švietimo pagalbos tarnybos vasario mėn. veiklos planu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AFD" w:rsidRPr="00947816" w:rsidRDefault="001D7AFD" w:rsidP="001D7AFD">
            <w:pPr>
              <w:pStyle w:val="prastasis1"/>
              <w:rPr>
                <w:sz w:val="22"/>
                <w:szCs w:val="22"/>
              </w:rPr>
            </w:pPr>
            <w:r w:rsidRPr="00947816">
              <w:rPr>
                <w:sz w:val="22"/>
                <w:szCs w:val="22"/>
              </w:rPr>
              <w:t>V. Rimša</w:t>
            </w:r>
          </w:p>
          <w:p w:rsidR="001D7AFD" w:rsidRPr="00947816" w:rsidRDefault="001D7AFD" w:rsidP="001D7AFD">
            <w:pPr>
              <w:pStyle w:val="prastasis1"/>
              <w:rPr>
                <w:sz w:val="22"/>
                <w:szCs w:val="22"/>
              </w:rPr>
            </w:pPr>
          </w:p>
        </w:tc>
      </w:tr>
    </w:tbl>
    <w:p w:rsidR="00F97BA5" w:rsidRDefault="00F97BA5" w:rsidP="00F97BA5">
      <w:pPr>
        <w:pStyle w:val="prastasis1"/>
        <w:rPr>
          <w:sz w:val="22"/>
          <w:szCs w:val="22"/>
        </w:rPr>
      </w:pPr>
    </w:p>
    <w:p w:rsidR="00F51F54" w:rsidRPr="00F05552" w:rsidRDefault="00F51F54" w:rsidP="00F97BA5">
      <w:pPr>
        <w:pStyle w:val="prastasis1"/>
        <w:rPr>
          <w:b/>
          <w:sz w:val="24"/>
          <w:szCs w:val="24"/>
        </w:rPr>
      </w:pPr>
      <w:r w:rsidRPr="00F05552">
        <w:rPr>
          <w:b/>
          <w:sz w:val="24"/>
          <w:szCs w:val="24"/>
        </w:rPr>
        <w:t>Informacijos teikimas</w:t>
      </w:r>
    </w:p>
    <w:p w:rsidR="00F51F54" w:rsidRPr="00BE37AF" w:rsidRDefault="00F51F54" w:rsidP="00F97BA5">
      <w:pPr>
        <w:pStyle w:val="prastasis1"/>
        <w:rPr>
          <w:b/>
          <w:sz w:val="22"/>
          <w:szCs w:val="22"/>
        </w:rPr>
      </w:pPr>
    </w:p>
    <w:tbl>
      <w:tblPr>
        <w:tblStyle w:val="Lentelstinklelis"/>
        <w:tblW w:w="15168" w:type="dxa"/>
        <w:tblInd w:w="-289" w:type="dxa"/>
        <w:tblLook w:val="04A0" w:firstRow="1" w:lastRow="0" w:firstColumn="1" w:lastColumn="0" w:noHBand="0" w:noVBand="1"/>
      </w:tblPr>
      <w:tblGrid>
        <w:gridCol w:w="7939"/>
        <w:gridCol w:w="5386"/>
        <w:gridCol w:w="1843"/>
      </w:tblGrid>
      <w:tr w:rsidR="0054486E" w:rsidRPr="007A1B92" w:rsidTr="00B92D23">
        <w:tc>
          <w:tcPr>
            <w:tcW w:w="7939" w:type="dxa"/>
            <w:hideMark/>
          </w:tcPr>
          <w:p w:rsidR="00F97BA5" w:rsidRPr="007A1B92" w:rsidRDefault="00BE37AF" w:rsidP="000B2F0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b/>
                <w:bCs/>
                <w:color w:val="auto"/>
                <w:sz w:val="22"/>
                <w:szCs w:val="22"/>
              </w:rPr>
              <w:t>P</w:t>
            </w:r>
            <w:r w:rsidR="00F97BA5" w:rsidRPr="007A1B92">
              <w:rPr>
                <w:b/>
                <w:bCs/>
                <w:color w:val="auto"/>
                <w:sz w:val="22"/>
                <w:szCs w:val="22"/>
              </w:rPr>
              <w:t>avadinimas</w:t>
            </w:r>
          </w:p>
        </w:tc>
        <w:tc>
          <w:tcPr>
            <w:tcW w:w="5386" w:type="dxa"/>
            <w:hideMark/>
          </w:tcPr>
          <w:p w:rsidR="00F97BA5" w:rsidRPr="007A1B92" w:rsidRDefault="00F97BA5" w:rsidP="000B2F0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b/>
                <w:bCs/>
                <w:color w:val="auto"/>
                <w:sz w:val="22"/>
                <w:szCs w:val="22"/>
              </w:rPr>
              <w:t>Iki kada ir kam pristatyti</w:t>
            </w:r>
          </w:p>
        </w:tc>
        <w:tc>
          <w:tcPr>
            <w:tcW w:w="1843" w:type="dxa"/>
            <w:hideMark/>
          </w:tcPr>
          <w:p w:rsidR="00F97BA5" w:rsidRPr="007A1B92" w:rsidRDefault="002A19BA" w:rsidP="000B2F0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b/>
                <w:bCs/>
                <w:color w:val="auto"/>
                <w:sz w:val="22"/>
                <w:szCs w:val="22"/>
              </w:rPr>
              <w:t>Atsakinga(-as)</w:t>
            </w:r>
          </w:p>
        </w:tc>
      </w:tr>
      <w:tr w:rsidR="009B1F43" w:rsidRPr="007A1B92" w:rsidTr="009B1F43">
        <w:tc>
          <w:tcPr>
            <w:tcW w:w="7939" w:type="dxa"/>
            <w:vAlign w:val="center"/>
          </w:tcPr>
          <w:p w:rsidR="009B1F43" w:rsidRPr="007A1B92" w:rsidRDefault="009B1F43" w:rsidP="009B1F4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7A1B92">
              <w:rPr>
                <w:sz w:val="22"/>
                <w:szCs w:val="22"/>
                <w:lang w:val="lt-LT"/>
              </w:rPr>
              <w:t xml:space="preserve">Duomenys apie mokinių savikontrolės (testavimosi) eigą bei apimtis </w:t>
            </w:r>
          </w:p>
        </w:tc>
        <w:tc>
          <w:tcPr>
            <w:tcW w:w="5386" w:type="dxa"/>
          </w:tcPr>
          <w:p w:rsidR="009B1F43" w:rsidRPr="007A1B92" w:rsidRDefault="009B1F43" w:rsidP="009B1F43">
            <w:pPr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7A1B92">
              <w:rPr>
                <w:sz w:val="22"/>
                <w:szCs w:val="22"/>
              </w:rPr>
              <w:t xml:space="preserve">Kiekvieną penktadienį iki 12 val. </w:t>
            </w:r>
            <w:r w:rsidRPr="007A1B92">
              <w:rPr>
                <w:rStyle w:val="Hipersaitas"/>
                <w:color w:val="auto"/>
                <w:sz w:val="22"/>
                <w:szCs w:val="22"/>
              </w:rPr>
              <w:t>a.dagiene@pasvalys.lt</w:t>
            </w:r>
          </w:p>
        </w:tc>
        <w:tc>
          <w:tcPr>
            <w:tcW w:w="1843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G. Tabokienė</w:t>
            </w:r>
          </w:p>
        </w:tc>
      </w:tr>
      <w:tr w:rsidR="009B1F43" w:rsidRPr="007A1B92" w:rsidTr="00B92D23">
        <w:tc>
          <w:tcPr>
            <w:tcW w:w="7939" w:type="dxa"/>
          </w:tcPr>
          <w:p w:rsidR="009B1F43" w:rsidRPr="007A1B92" w:rsidRDefault="009B1F43" w:rsidP="009B1F43">
            <w:pPr>
              <w:rPr>
                <w:bCs/>
                <w:color w:val="auto"/>
                <w:sz w:val="22"/>
                <w:szCs w:val="22"/>
              </w:rPr>
            </w:pPr>
            <w:r w:rsidRPr="007A1B92">
              <w:rPr>
                <w:sz w:val="22"/>
                <w:szCs w:val="22"/>
              </w:rPr>
              <w:t>Informacija apie 2022 m. Lietuvių kalbos dienų renginius</w:t>
            </w:r>
          </w:p>
        </w:tc>
        <w:tc>
          <w:tcPr>
            <w:tcW w:w="5386" w:type="dxa"/>
          </w:tcPr>
          <w:p w:rsidR="009B1F43" w:rsidRPr="007A1B92" w:rsidRDefault="009B1F43" w:rsidP="009B1F43">
            <w:pPr>
              <w:rPr>
                <w:bCs/>
                <w:color w:val="auto"/>
                <w:sz w:val="22"/>
                <w:szCs w:val="22"/>
              </w:rPr>
            </w:pPr>
            <w:r w:rsidRPr="007A1B92">
              <w:rPr>
                <w:bCs/>
                <w:color w:val="auto"/>
                <w:sz w:val="22"/>
                <w:szCs w:val="22"/>
              </w:rPr>
              <w:t xml:space="preserve">Iki vasario 3 d. </w:t>
            </w:r>
            <w:hyperlink r:id="rId13" w:history="1">
              <w:r w:rsidRPr="007A1B9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.sivickiene@pasvalys.lt</w:t>
              </w:r>
            </w:hyperlink>
          </w:p>
        </w:tc>
        <w:tc>
          <w:tcPr>
            <w:tcW w:w="1843" w:type="dxa"/>
          </w:tcPr>
          <w:p w:rsidR="009B1F43" w:rsidRPr="007A1B92" w:rsidRDefault="009B1F43" w:rsidP="009B1F43">
            <w:pPr>
              <w:rPr>
                <w:bCs/>
                <w:color w:val="auto"/>
                <w:sz w:val="22"/>
                <w:szCs w:val="22"/>
              </w:rPr>
            </w:pPr>
            <w:r w:rsidRPr="007A1B92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</w:tr>
      <w:tr w:rsidR="009B1F43" w:rsidRPr="007A1B92" w:rsidTr="009B1F43">
        <w:tc>
          <w:tcPr>
            <w:tcW w:w="7939" w:type="dxa"/>
            <w:vAlign w:val="center"/>
          </w:tcPr>
          <w:p w:rsidR="009B1F43" w:rsidRPr="007A1B92" w:rsidRDefault="009B1F43" w:rsidP="009B1F4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7A1B92">
              <w:rPr>
                <w:color w:val="auto"/>
                <w:sz w:val="22"/>
                <w:szCs w:val="22"/>
                <w:lang w:val="lt-LT"/>
              </w:rPr>
              <w:t>3 kl. mokinio Brandos darbo temos, tikslai ir uždaviniai</w:t>
            </w:r>
          </w:p>
        </w:tc>
        <w:tc>
          <w:tcPr>
            <w:tcW w:w="5386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Iki vasario 4 d. KELTAS</w:t>
            </w:r>
          </w:p>
        </w:tc>
        <w:tc>
          <w:tcPr>
            <w:tcW w:w="1843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 xml:space="preserve">E. Petrulis, </w:t>
            </w:r>
          </w:p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9B1F43" w:rsidRPr="007A1B92" w:rsidTr="009B1F43">
        <w:tc>
          <w:tcPr>
            <w:tcW w:w="7939" w:type="dxa"/>
            <w:vAlign w:val="center"/>
          </w:tcPr>
          <w:p w:rsidR="009B1F43" w:rsidRPr="007A1B92" w:rsidRDefault="009B1F43" w:rsidP="009B1F4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7A1B92">
              <w:rPr>
                <w:color w:val="auto"/>
                <w:sz w:val="22"/>
                <w:szCs w:val="22"/>
                <w:lang w:val="lt-LT"/>
              </w:rPr>
              <w:t xml:space="preserve">PUPP dalyvaujančių mokinių vardiniai sąrašai </w:t>
            </w:r>
          </w:p>
        </w:tc>
        <w:tc>
          <w:tcPr>
            <w:tcW w:w="5386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Iki vasario 8 d. Mokinių registras</w:t>
            </w:r>
          </w:p>
        </w:tc>
        <w:tc>
          <w:tcPr>
            <w:tcW w:w="1843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E. Petrulis</w:t>
            </w:r>
          </w:p>
        </w:tc>
      </w:tr>
      <w:tr w:rsidR="009B1F43" w:rsidRPr="007A1B92" w:rsidTr="009B1F43">
        <w:tc>
          <w:tcPr>
            <w:tcW w:w="7939" w:type="dxa"/>
            <w:vAlign w:val="center"/>
          </w:tcPr>
          <w:p w:rsidR="009B1F43" w:rsidRPr="007A1B92" w:rsidRDefault="009B1F43" w:rsidP="009B1F43">
            <w:pPr>
              <w:pStyle w:val="Default"/>
              <w:rPr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</w:pPr>
            <w:r w:rsidRPr="007A1B92">
              <w:rPr>
                <w:color w:val="auto"/>
                <w:sz w:val="22"/>
                <w:szCs w:val="22"/>
                <w:lang w:val="lt-LT"/>
              </w:rPr>
              <w:t xml:space="preserve">VBE kandidatų darbų vertintojai </w:t>
            </w:r>
          </w:p>
        </w:tc>
        <w:tc>
          <w:tcPr>
            <w:tcW w:w="5386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Iki vasario 11 d. KELTAS</w:t>
            </w:r>
          </w:p>
        </w:tc>
        <w:tc>
          <w:tcPr>
            <w:tcW w:w="1843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9B1F43" w:rsidRPr="007A1B92" w:rsidTr="009B1F43">
        <w:tc>
          <w:tcPr>
            <w:tcW w:w="7939" w:type="dxa"/>
            <w:vAlign w:val="center"/>
          </w:tcPr>
          <w:p w:rsidR="009B1F43" w:rsidRPr="007A1B92" w:rsidRDefault="009B1F43" w:rsidP="009B1F4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7A1B92">
              <w:rPr>
                <w:color w:val="auto"/>
                <w:sz w:val="22"/>
                <w:szCs w:val="22"/>
                <w:lang w:val="lt-LT"/>
              </w:rPr>
              <w:t>PUPP dalyvaujančių specialiųjų poreikių mokinių vardiniai sąrašai</w:t>
            </w:r>
          </w:p>
        </w:tc>
        <w:tc>
          <w:tcPr>
            <w:tcW w:w="5386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Iki vasario 11 d. KELTAS</w:t>
            </w:r>
          </w:p>
        </w:tc>
        <w:tc>
          <w:tcPr>
            <w:tcW w:w="1843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9B1F43" w:rsidRPr="007A1B92" w:rsidTr="009B1F43">
        <w:tc>
          <w:tcPr>
            <w:tcW w:w="7939" w:type="dxa"/>
            <w:vAlign w:val="center"/>
          </w:tcPr>
          <w:p w:rsidR="009B1F43" w:rsidRPr="007A1B92" w:rsidRDefault="009B1F43" w:rsidP="009B1F4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7A1B92">
              <w:rPr>
                <w:color w:val="000000" w:themeColor="text1"/>
                <w:sz w:val="22"/>
                <w:szCs w:val="22"/>
                <w:lang w:val="lt-LT"/>
              </w:rPr>
              <w:t>Informacija apie kovo mėn. renginius</w:t>
            </w:r>
          </w:p>
        </w:tc>
        <w:tc>
          <w:tcPr>
            <w:tcW w:w="5386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 xml:space="preserve">Iki vasario 20 d. </w:t>
            </w:r>
            <w:hyperlink r:id="rId14" w:history="1">
              <w:r w:rsidRPr="007A1B92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r.sivickiene@pasvalys.lt</w:t>
              </w:r>
            </w:hyperlink>
          </w:p>
        </w:tc>
        <w:tc>
          <w:tcPr>
            <w:tcW w:w="1843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9B1F43" w:rsidRPr="007A1B92" w:rsidTr="009B1F43">
        <w:tc>
          <w:tcPr>
            <w:tcW w:w="7939" w:type="dxa"/>
            <w:vAlign w:val="center"/>
          </w:tcPr>
          <w:p w:rsidR="009B1F43" w:rsidRPr="007A1B92" w:rsidRDefault="009B1F43" w:rsidP="009B1F43">
            <w:pPr>
              <w:pStyle w:val="Default"/>
              <w:rPr>
                <w:color w:val="000000" w:themeColor="text1"/>
                <w:sz w:val="22"/>
                <w:szCs w:val="22"/>
                <w:lang w:val="lt-LT"/>
              </w:rPr>
            </w:pPr>
            <w:r w:rsidRPr="007A1B92">
              <w:rPr>
                <w:color w:val="000000" w:themeColor="text1"/>
                <w:sz w:val="22"/>
                <w:szCs w:val="22"/>
                <w:lang w:val="lt-LT"/>
              </w:rPr>
              <w:t>Informacija apie planuojamus 2022 m. organizuoti renginius, skirtus Lietuvos jaunimo metams ir savanorystės metams paminėti</w:t>
            </w:r>
          </w:p>
        </w:tc>
        <w:tc>
          <w:tcPr>
            <w:tcW w:w="5386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 xml:space="preserve">Iki vasario 25 d. </w:t>
            </w:r>
            <w:hyperlink r:id="rId15" w:history="1">
              <w:r w:rsidRPr="007A1B92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r.sivickiene@pasvalys.lt</w:t>
              </w:r>
            </w:hyperlink>
          </w:p>
        </w:tc>
        <w:tc>
          <w:tcPr>
            <w:tcW w:w="1843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9B1F43" w:rsidRPr="007A1B92" w:rsidTr="009B1F43">
        <w:tc>
          <w:tcPr>
            <w:tcW w:w="7939" w:type="dxa"/>
            <w:vAlign w:val="center"/>
          </w:tcPr>
          <w:p w:rsidR="009B1F43" w:rsidRPr="007A1B92" w:rsidRDefault="009B1F43" w:rsidP="009B1F43">
            <w:pPr>
              <w:pStyle w:val="Default"/>
              <w:rPr>
                <w:color w:val="000000" w:themeColor="text1"/>
                <w:sz w:val="22"/>
                <w:szCs w:val="22"/>
                <w:lang w:val="lt-LT"/>
              </w:rPr>
            </w:pPr>
            <w:r w:rsidRPr="007A1B92">
              <w:rPr>
                <w:color w:val="000000" w:themeColor="text1"/>
                <w:sz w:val="22"/>
                <w:szCs w:val="22"/>
                <w:lang w:val="lt-LT"/>
              </w:rPr>
              <w:t>Paraiška dalyvauti Teisinių žinių konkurse „Temidė“</w:t>
            </w:r>
          </w:p>
        </w:tc>
        <w:tc>
          <w:tcPr>
            <w:tcW w:w="5386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 xml:space="preserve">Iki vasario 25 d. </w:t>
            </w:r>
            <w:hyperlink r:id="rId16" w:history="1">
              <w:r w:rsidRPr="007A1B92">
                <w:rPr>
                  <w:rStyle w:val="Hipersaitas"/>
                  <w:color w:val="auto"/>
                  <w:sz w:val="22"/>
                  <w:szCs w:val="22"/>
                </w:rPr>
                <w:t>jurgita.packeviciene@policija.lt</w:t>
              </w:r>
            </w:hyperlink>
          </w:p>
        </w:tc>
        <w:tc>
          <w:tcPr>
            <w:tcW w:w="1843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</w:tr>
      <w:tr w:rsidR="009B1F43" w:rsidRPr="007A1B92" w:rsidTr="001D7AF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43" w:rsidRPr="007A1B92" w:rsidRDefault="009B1F43" w:rsidP="009B1F4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7A1B92">
              <w:rPr>
                <w:color w:val="auto"/>
                <w:sz w:val="22"/>
                <w:szCs w:val="22"/>
                <w:lang w:val="lt-LT"/>
              </w:rPr>
              <w:t>Mokomųjų dalykų olimpiadų dalyvių vardiniai sąrašai</w:t>
            </w:r>
          </w:p>
        </w:tc>
        <w:tc>
          <w:tcPr>
            <w:tcW w:w="5386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rStyle w:val="Grietas"/>
                <w:b w:val="0"/>
                <w:color w:val="auto"/>
                <w:sz w:val="22"/>
                <w:szCs w:val="22"/>
              </w:rPr>
              <w:t>https://oldppt.test.kreminis.lm.lt/konkursai/</w:t>
            </w:r>
            <w:r w:rsidRPr="007A1B9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B1F43" w:rsidRPr="007A1B92" w:rsidRDefault="009B1F43" w:rsidP="009B1F43">
            <w:pPr>
              <w:rPr>
                <w:color w:val="auto"/>
                <w:sz w:val="22"/>
                <w:szCs w:val="22"/>
              </w:rPr>
            </w:pPr>
            <w:r w:rsidRPr="007A1B92">
              <w:rPr>
                <w:color w:val="auto"/>
                <w:sz w:val="22"/>
                <w:szCs w:val="22"/>
              </w:rPr>
              <w:t>D. Užuotienė</w:t>
            </w:r>
          </w:p>
        </w:tc>
      </w:tr>
    </w:tbl>
    <w:p w:rsidR="001A7840" w:rsidRPr="00C659EF" w:rsidRDefault="001A7840" w:rsidP="00685D21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1A7840" w:rsidRDefault="001A7840" w:rsidP="00685D21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1A7840" w:rsidRDefault="001A7840" w:rsidP="00685D21"/>
    <w:sectPr w:rsidR="001A7840" w:rsidSect="002A19BA">
      <w:pgSz w:w="16839" w:h="11907" w:orient="landscape" w:code="9"/>
      <w:pgMar w:top="851" w:right="1134" w:bottom="567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77" w:rsidRDefault="00F12D77" w:rsidP="007A65C8">
      <w:r>
        <w:separator/>
      </w:r>
    </w:p>
  </w:endnote>
  <w:endnote w:type="continuationSeparator" w:id="0">
    <w:p w:rsidR="00F12D77" w:rsidRDefault="00F12D77" w:rsidP="007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77" w:rsidRDefault="00F12D77" w:rsidP="007A65C8">
      <w:r>
        <w:separator/>
      </w:r>
    </w:p>
  </w:footnote>
  <w:footnote w:type="continuationSeparator" w:id="0">
    <w:p w:rsidR="00F12D77" w:rsidRDefault="00F12D77" w:rsidP="007A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0C76"/>
    <w:multiLevelType w:val="hybridMultilevel"/>
    <w:tmpl w:val="9C1A12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7A78"/>
    <w:multiLevelType w:val="multilevel"/>
    <w:tmpl w:val="FFFFFFFF"/>
    <w:lvl w:ilvl="0">
      <w:start w:val="1"/>
      <w:numFmt w:val="decimal"/>
      <w:lvlText w:val="%1."/>
      <w:lvlJc w:val="left"/>
      <w:pPr>
        <w:ind w:left="283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">
    <w:nsid w:val="2CF97D53"/>
    <w:multiLevelType w:val="hybridMultilevel"/>
    <w:tmpl w:val="645EC01C"/>
    <w:lvl w:ilvl="0" w:tplc="2AC2AA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30787"/>
    <w:multiLevelType w:val="hybridMultilevel"/>
    <w:tmpl w:val="77A6B9DA"/>
    <w:lvl w:ilvl="0" w:tplc="D6B2FFA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B5AEB"/>
    <w:multiLevelType w:val="hybridMultilevel"/>
    <w:tmpl w:val="D27EA9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83F07"/>
    <w:multiLevelType w:val="hybridMultilevel"/>
    <w:tmpl w:val="2E48D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84474"/>
    <w:multiLevelType w:val="multilevel"/>
    <w:tmpl w:val="9B08E840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4EDC15A3"/>
    <w:multiLevelType w:val="hybridMultilevel"/>
    <w:tmpl w:val="56FEA572"/>
    <w:lvl w:ilvl="0" w:tplc="3E849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F4BBC"/>
    <w:multiLevelType w:val="hybridMultilevel"/>
    <w:tmpl w:val="7A9875C4"/>
    <w:lvl w:ilvl="0" w:tplc="7A7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7E32"/>
    <w:multiLevelType w:val="hybridMultilevel"/>
    <w:tmpl w:val="B998A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E0357"/>
    <w:multiLevelType w:val="hybridMultilevel"/>
    <w:tmpl w:val="AAFE4CB2"/>
    <w:lvl w:ilvl="0" w:tplc="4F4A4A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57C8"/>
    <w:multiLevelType w:val="hybridMultilevel"/>
    <w:tmpl w:val="CBC84E7C"/>
    <w:lvl w:ilvl="0" w:tplc="5E462D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11F69"/>
    <w:multiLevelType w:val="hybridMultilevel"/>
    <w:tmpl w:val="2B388796"/>
    <w:lvl w:ilvl="0" w:tplc="BB0AFF48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B3008"/>
    <w:multiLevelType w:val="hybridMultilevel"/>
    <w:tmpl w:val="A5D091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871AF"/>
    <w:multiLevelType w:val="multilevel"/>
    <w:tmpl w:val="1FA8DE6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24C41C2"/>
    <w:multiLevelType w:val="hybridMultilevel"/>
    <w:tmpl w:val="A17A5828"/>
    <w:lvl w:ilvl="0" w:tplc="7CE02B54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7E1F4AAF"/>
    <w:multiLevelType w:val="hybridMultilevel"/>
    <w:tmpl w:val="F0F6BA72"/>
    <w:lvl w:ilvl="0" w:tplc="A880DD5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15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1E"/>
    <w:rsid w:val="00001971"/>
    <w:rsid w:val="0002181E"/>
    <w:rsid w:val="00025E53"/>
    <w:rsid w:val="0002661A"/>
    <w:rsid w:val="00046B9E"/>
    <w:rsid w:val="000479BA"/>
    <w:rsid w:val="00051115"/>
    <w:rsid w:val="00053E49"/>
    <w:rsid w:val="00057039"/>
    <w:rsid w:val="00063D65"/>
    <w:rsid w:val="00066519"/>
    <w:rsid w:val="000741B5"/>
    <w:rsid w:val="000855C9"/>
    <w:rsid w:val="00086F3F"/>
    <w:rsid w:val="00092D72"/>
    <w:rsid w:val="000B2F03"/>
    <w:rsid w:val="000B3599"/>
    <w:rsid w:val="000B6247"/>
    <w:rsid w:val="000B6FEF"/>
    <w:rsid w:val="000E1113"/>
    <w:rsid w:val="000E5E74"/>
    <w:rsid w:val="000F01DD"/>
    <w:rsid w:val="000F4CAA"/>
    <w:rsid w:val="000F55D2"/>
    <w:rsid w:val="00113D8C"/>
    <w:rsid w:val="001259DD"/>
    <w:rsid w:val="00125EBC"/>
    <w:rsid w:val="00126106"/>
    <w:rsid w:val="001311CD"/>
    <w:rsid w:val="00132BE1"/>
    <w:rsid w:val="00132D54"/>
    <w:rsid w:val="00134FF8"/>
    <w:rsid w:val="001359EB"/>
    <w:rsid w:val="00135A9E"/>
    <w:rsid w:val="001533FD"/>
    <w:rsid w:val="00153F07"/>
    <w:rsid w:val="00165A3D"/>
    <w:rsid w:val="00166D50"/>
    <w:rsid w:val="00181386"/>
    <w:rsid w:val="00197ECA"/>
    <w:rsid w:val="001A4542"/>
    <w:rsid w:val="001A48CB"/>
    <w:rsid w:val="001A6A6A"/>
    <w:rsid w:val="001A7840"/>
    <w:rsid w:val="001B6F58"/>
    <w:rsid w:val="001C4949"/>
    <w:rsid w:val="001C59B8"/>
    <w:rsid w:val="001C69B3"/>
    <w:rsid w:val="001C77DC"/>
    <w:rsid w:val="001D2750"/>
    <w:rsid w:val="001D6887"/>
    <w:rsid w:val="001D6920"/>
    <w:rsid w:val="001D7AFD"/>
    <w:rsid w:val="001F6181"/>
    <w:rsid w:val="001F6805"/>
    <w:rsid w:val="00200765"/>
    <w:rsid w:val="00200CE0"/>
    <w:rsid w:val="0020679D"/>
    <w:rsid w:val="00211276"/>
    <w:rsid w:val="002139A3"/>
    <w:rsid w:val="00227534"/>
    <w:rsid w:val="002358AF"/>
    <w:rsid w:val="00237A75"/>
    <w:rsid w:val="00241FEF"/>
    <w:rsid w:val="002531BE"/>
    <w:rsid w:val="00257B43"/>
    <w:rsid w:val="00262A41"/>
    <w:rsid w:val="00263304"/>
    <w:rsid w:val="00270795"/>
    <w:rsid w:val="002711EB"/>
    <w:rsid w:val="002762AF"/>
    <w:rsid w:val="00277FD3"/>
    <w:rsid w:val="00282DB0"/>
    <w:rsid w:val="00284426"/>
    <w:rsid w:val="002918E9"/>
    <w:rsid w:val="002A19BA"/>
    <w:rsid w:val="002A1EF1"/>
    <w:rsid w:val="002A5F6B"/>
    <w:rsid w:val="002A72E9"/>
    <w:rsid w:val="002B2337"/>
    <w:rsid w:val="002B4ED8"/>
    <w:rsid w:val="002B57C3"/>
    <w:rsid w:val="002C5194"/>
    <w:rsid w:val="002C77E4"/>
    <w:rsid w:val="002D3B77"/>
    <w:rsid w:val="002E1FA7"/>
    <w:rsid w:val="002E224C"/>
    <w:rsid w:val="002E3886"/>
    <w:rsid w:val="002E4255"/>
    <w:rsid w:val="002E6F4B"/>
    <w:rsid w:val="002F1981"/>
    <w:rsid w:val="002F1B94"/>
    <w:rsid w:val="00307328"/>
    <w:rsid w:val="003074A7"/>
    <w:rsid w:val="003100CC"/>
    <w:rsid w:val="00312E03"/>
    <w:rsid w:val="0032153C"/>
    <w:rsid w:val="00322745"/>
    <w:rsid w:val="00345E00"/>
    <w:rsid w:val="0035004F"/>
    <w:rsid w:val="003561B3"/>
    <w:rsid w:val="00360251"/>
    <w:rsid w:val="00364907"/>
    <w:rsid w:val="0037113E"/>
    <w:rsid w:val="003717E0"/>
    <w:rsid w:val="00373826"/>
    <w:rsid w:val="00380209"/>
    <w:rsid w:val="00382FE3"/>
    <w:rsid w:val="00383471"/>
    <w:rsid w:val="00385D21"/>
    <w:rsid w:val="003860E8"/>
    <w:rsid w:val="003926F5"/>
    <w:rsid w:val="00392757"/>
    <w:rsid w:val="003978B1"/>
    <w:rsid w:val="003A2F29"/>
    <w:rsid w:val="003B5C92"/>
    <w:rsid w:val="003C66E8"/>
    <w:rsid w:val="003D28BC"/>
    <w:rsid w:val="003D42E7"/>
    <w:rsid w:val="003D6338"/>
    <w:rsid w:val="003D6362"/>
    <w:rsid w:val="003F2523"/>
    <w:rsid w:val="00411169"/>
    <w:rsid w:val="0042093D"/>
    <w:rsid w:val="00437B8D"/>
    <w:rsid w:val="00443B74"/>
    <w:rsid w:val="00445871"/>
    <w:rsid w:val="00446860"/>
    <w:rsid w:val="00447A01"/>
    <w:rsid w:val="00447BCF"/>
    <w:rsid w:val="00451C7D"/>
    <w:rsid w:val="00452624"/>
    <w:rsid w:val="004532E5"/>
    <w:rsid w:val="0046275D"/>
    <w:rsid w:val="00467201"/>
    <w:rsid w:val="00475DAD"/>
    <w:rsid w:val="0049024D"/>
    <w:rsid w:val="00494CE0"/>
    <w:rsid w:val="004B1DCF"/>
    <w:rsid w:val="004B4E7D"/>
    <w:rsid w:val="004C5BDA"/>
    <w:rsid w:val="004D1FF5"/>
    <w:rsid w:val="004D26C4"/>
    <w:rsid w:val="004D72BB"/>
    <w:rsid w:val="004F53E8"/>
    <w:rsid w:val="004F5BF7"/>
    <w:rsid w:val="00500F2F"/>
    <w:rsid w:val="00502B59"/>
    <w:rsid w:val="005039F7"/>
    <w:rsid w:val="005070C2"/>
    <w:rsid w:val="00516777"/>
    <w:rsid w:val="00523971"/>
    <w:rsid w:val="0053231A"/>
    <w:rsid w:val="005346F1"/>
    <w:rsid w:val="0054296F"/>
    <w:rsid w:val="00544386"/>
    <w:rsid w:val="0054439F"/>
    <w:rsid w:val="0054486E"/>
    <w:rsid w:val="005449F1"/>
    <w:rsid w:val="00551CEB"/>
    <w:rsid w:val="00552581"/>
    <w:rsid w:val="00552A77"/>
    <w:rsid w:val="005561DF"/>
    <w:rsid w:val="00557A75"/>
    <w:rsid w:val="00563653"/>
    <w:rsid w:val="0056730F"/>
    <w:rsid w:val="00567A2A"/>
    <w:rsid w:val="0058070F"/>
    <w:rsid w:val="005807BE"/>
    <w:rsid w:val="00583430"/>
    <w:rsid w:val="00584811"/>
    <w:rsid w:val="0058740C"/>
    <w:rsid w:val="0059550F"/>
    <w:rsid w:val="005B3013"/>
    <w:rsid w:val="005B4438"/>
    <w:rsid w:val="005D0EC3"/>
    <w:rsid w:val="005D381F"/>
    <w:rsid w:val="005D66AD"/>
    <w:rsid w:val="005F0296"/>
    <w:rsid w:val="00602FC5"/>
    <w:rsid w:val="00614400"/>
    <w:rsid w:val="00617148"/>
    <w:rsid w:val="00623B63"/>
    <w:rsid w:val="0062412F"/>
    <w:rsid w:val="006273D5"/>
    <w:rsid w:val="00632A75"/>
    <w:rsid w:val="00640988"/>
    <w:rsid w:val="006441C3"/>
    <w:rsid w:val="00656550"/>
    <w:rsid w:val="00662136"/>
    <w:rsid w:val="0066277A"/>
    <w:rsid w:val="006651EB"/>
    <w:rsid w:val="006660F0"/>
    <w:rsid w:val="00676FBA"/>
    <w:rsid w:val="00677213"/>
    <w:rsid w:val="00681387"/>
    <w:rsid w:val="00682982"/>
    <w:rsid w:val="00684A3D"/>
    <w:rsid w:val="00685D21"/>
    <w:rsid w:val="00685DF2"/>
    <w:rsid w:val="00693E4F"/>
    <w:rsid w:val="006A4D4C"/>
    <w:rsid w:val="006B4214"/>
    <w:rsid w:val="006B555A"/>
    <w:rsid w:val="006D05F2"/>
    <w:rsid w:val="006D3205"/>
    <w:rsid w:val="006D453D"/>
    <w:rsid w:val="006D55B8"/>
    <w:rsid w:val="006D66BF"/>
    <w:rsid w:val="006E30A1"/>
    <w:rsid w:val="006F28EB"/>
    <w:rsid w:val="006F3C7C"/>
    <w:rsid w:val="006F3C81"/>
    <w:rsid w:val="006F5EA0"/>
    <w:rsid w:val="006F5ED8"/>
    <w:rsid w:val="0070487E"/>
    <w:rsid w:val="007060E1"/>
    <w:rsid w:val="00707CD6"/>
    <w:rsid w:val="00722AEC"/>
    <w:rsid w:val="0073323C"/>
    <w:rsid w:val="007368F1"/>
    <w:rsid w:val="00737B8D"/>
    <w:rsid w:val="0074110B"/>
    <w:rsid w:val="0075155A"/>
    <w:rsid w:val="007600BE"/>
    <w:rsid w:val="007656C3"/>
    <w:rsid w:val="00773E1C"/>
    <w:rsid w:val="00786639"/>
    <w:rsid w:val="00786763"/>
    <w:rsid w:val="00791DA3"/>
    <w:rsid w:val="007A1B92"/>
    <w:rsid w:val="007A65C8"/>
    <w:rsid w:val="007B0D4B"/>
    <w:rsid w:val="007B2970"/>
    <w:rsid w:val="007C03AE"/>
    <w:rsid w:val="007C0624"/>
    <w:rsid w:val="007C0A10"/>
    <w:rsid w:val="007C2FA8"/>
    <w:rsid w:val="007D192E"/>
    <w:rsid w:val="007D37A4"/>
    <w:rsid w:val="00804B5F"/>
    <w:rsid w:val="00813269"/>
    <w:rsid w:val="00813283"/>
    <w:rsid w:val="00824661"/>
    <w:rsid w:val="0082559A"/>
    <w:rsid w:val="008260A9"/>
    <w:rsid w:val="0082775E"/>
    <w:rsid w:val="00836D9C"/>
    <w:rsid w:val="008457FD"/>
    <w:rsid w:val="00845A87"/>
    <w:rsid w:val="00846958"/>
    <w:rsid w:val="008469B6"/>
    <w:rsid w:val="008529EF"/>
    <w:rsid w:val="0085369B"/>
    <w:rsid w:val="00864025"/>
    <w:rsid w:val="0086448F"/>
    <w:rsid w:val="00865AC3"/>
    <w:rsid w:val="00865D29"/>
    <w:rsid w:val="00891A0F"/>
    <w:rsid w:val="008A2B90"/>
    <w:rsid w:val="008A54F0"/>
    <w:rsid w:val="008A5D81"/>
    <w:rsid w:val="008B5EBE"/>
    <w:rsid w:val="008B6B3C"/>
    <w:rsid w:val="008C0E40"/>
    <w:rsid w:val="008C1710"/>
    <w:rsid w:val="008C2199"/>
    <w:rsid w:val="008C2DF0"/>
    <w:rsid w:val="008C42F1"/>
    <w:rsid w:val="008D1E7D"/>
    <w:rsid w:val="008D33F6"/>
    <w:rsid w:val="008D67C4"/>
    <w:rsid w:val="008D7AD8"/>
    <w:rsid w:val="008F14AF"/>
    <w:rsid w:val="008F5A4A"/>
    <w:rsid w:val="008F5B53"/>
    <w:rsid w:val="00912345"/>
    <w:rsid w:val="00915707"/>
    <w:rsid w:val="00915881"/>
    <w:rsid w:val="00922D16"/>
    <w:rsid w:val="0093285F"/>
    <w:rsid w:val="00937A99"/>
    <w:rsid w:val="00945C5E"/>
    <w:rsid w:val="00947816"/>
    <w:rsid w:val="0095233D"/>
    <w:rsid w:val="00954046"/>
    <w:rsid w:val="00956A9F"/>
    <w:rsid w:val="00957BD1"/>
    <w:rsid w:val="00960337"/>
    <w:rsid w:val="00962B87"/>
    <w:rsid w:val="00965595"/>
    <w:rsid w:val="00966296"/>
    <w:rsid w:val="00971ABD"/>
    <w:rsid w:val="00980488"/>
    <w:rsid w:val="0098313D"/>
    <w:rsid w:val="00984E63"/>
    <w:rsid w:val="00986067"/>
    <w:rsid w:val="00987310"/>
    <w:rsid w:val="00992AFA"/>
    <w:rsid w:val="00993562"/>
    <w:rsid w:val="009935F4"/>
    <w:rsid w:val="0099768F"/>
    <w:rsid w:val="009A1BDE"/>
    <w:rsid w:val="009A7CD8"/>
    <w:rsid w:val="009B1F43"/>
    <w:rsid w:val="009C2A2A"/>
    <w:rsid w:val="009C3126"/>
    <w:rsid w:val="009C3E14"/>
    <w:rsid w:val="009D74C2"/>
    <w:rsid w:val="009E2C60"/>
    <w:rsid w:val="009E4644"/>
    <w:rsid w:val="009E7D70"/>
    <w:rsid w:val="009F16EB"/>
    <w:rsid w:val="009F42B8"/>
    <w:rsid w:val="009F796F"/>
    <w:rsid w:val="00A0154D"/>
    <w:rsid w:val="00A03B63"/>
    <w:rsid w:val="00A044AA"/>
    <w:rsid w:val="00A06835"/>
    <w:rsid w:val="00A1731E"/>
    <w:rsid w:val="00A21930"/>
    <w:rsid w:val="00A2256D"/>
    <w:rsid w:val="00A245E0"/>
    <w:rsid w:val="00A24D0E"/>
    <w:rsid w:val="00A2695C"/>
    <w:rsid w:val="00A406DD"/>
    <w:rsid w:val="00A431A2"/>
    <w:rsid w:val="00A44881"/>
    <w:rsid w:val="00A50965"/>
    <w:rsid w:val="00A52CCB"/>
    <w:rsid w:val="00A559AD"/>
    <w:rsid w:val="00A632EB"/>
    <w:rsid w:val="00A7607A"/>
    <w:rsid w:val="00A803D1"/>
    <w:rsid w:val="00A80B7D"/>
    <w:rsid w:val="00A8447C"/>
    <w:rsid w:val="00A84AC9"/>
    <w:rsid w:val="00A85E5E"/>
    <w:rsid w:val="00A86627"/>
    <w:rsid w:val="00A86A9B"/>
    <w:rsid w:val="00A9047C"/>
    <w:rsid w:val="00A91934"/>
    <w:rsid w:val="00A953F1"/>
    <w:rsid w:val="00AA3D5A"/>
    <w:rsid w:val="00AB13A5"/>
    <w:rsid w:val="00AB183C"/>
    <w:rsid w:val="00AB650E"/>
    <w:rsid w:val="00AE5868"/>
    <w:rsid w:val="00AE6F14"/>
    <w:rsid w:val="00B03B90"/>
    <w:rsid w:val="00B0794F"/>
    <w:rsid w:val="00B125A9"/>
    <w:rsid w:val="00B12995"/>
    <w:rsid w:val="00B15352"/>
    <w:rsid w:val="00B213CB"/>
    <w:rsid w:val="00B21E49"/>
    <w:rsid w:val="00B25B9F"/>
    <w:rsid w:val="00B303A8"/>
    <w:rsid w:val="00B35510"/>
    <w:rsid w:val="00B37072"/>
    <w:rsid w:val="00B42209"/>
    <w:rsid w:val="00B42DC2"/>
    <w:rsid w:val="00B45CEF"/>
    <w:rsid w:val="00B54B06"/>
    <w:rsid w:val="00B55A1C"/>
    <w:rsid w:val="00B607D1"/>
    <w:rsid w:val="00B610B1"/>
    <w:rsid w:val="00B709AC"/>
    <w:rsid w:val="00B7426E"/>
    <w:rsid w:val="00B764DB"/>
    <w:rsid w:val="00B77492"/>
    <w:rsid w:val="00B77980"/>
    <w:rsid w:val="00B82F4F"/>
    <w:rsid w:val="00B85078"/>
    <w:rsid w:val="00B92D23"/>
    <w:rsid w:val="00B96B70"/>
    <w:rsid w:val="00BA1018"/>
    <w:rsid w:val="00BA2F68"/>
    <w:rsid w:val="00BA49B1"/>
    <w:rsid w:val="00BB43D6"/>
    <w:rsid w:val="00BB444E"/>
    <w:rsid w:val="00BB463F"/>
    <w:rsid w:val="00BB5652"/>
    <w:rsid w:val="00BB5907"/>
    <w:rsid w:val="00BC1705"/>
    <w:rsid w:val="00BC35E3"/>
    <w:rsid w:val="00BD1C82"/>
    <w:rsid w:val="00BD3587"/>
    <w:rsid w:val="00BE1358"/>
    <w:rsid w:val="00BE37AF"/>
    <w:rsid w:val="00BE4BD0"/>
    <w:rsid w:val="00BE5B65"/>
    <w:rsid w:val="00BF0C0D"/>
    <w:rsid w:val="00BF4A21"/>
    <w:rsid w:val="00C06A00"/>
    <w:rsid w:val="00C155C3"/>
    <w:rsid w:val="00C3340E"/>
    <w:rsid w:val="00C46A19"/>
    <w:rsid w:val="00C61B9B"/>
    <w:rsid w:val="00C642AA"/>
    <w:rsid w:val="00C659EF"/>
    <w:rsid w:val="00C71768"/>
    <w:rsid w:val="00C807BD"/>
    <w:rsid w:val="00C91306"/>
    <w:rsid w:val="00C9366E"/>
    <w:rsid w:val="00C95E85"/>
    <w:rsid w:val="00CA5EB4"/>
    <w:rsid w:val="00CA6D53"/>
    <w:rsid w:val="00CB1F7F"/>
    <w:rsid w:val="00CB2ABC"/>
    <w:rsid w:val="00CB5682"/>
    <w:rsid w:val="00CC11BC"/>
    <w:rsid w:val="00CC167E"/>
    <w:rsid w:val="00CC746E"/>
    <w:rsid w:val="00CD2513"/>
    <w:rsid w:val="00CD58F5"/>
    <w:rsid w:val="00CE4235"/>
    <w:rsid w:val="00CF0DD1"/>
    <w:rsid w:val="00CF2323"/>
    <w:rsid w:val="00CF314F"/>
    <w:rsid w:val="00D02071"/>
    <w:rsid w:val="00D037AD"/>
    <w:rsid w:val="00D1406F"/>
    <w:rsid w:val="00D22240"/>
    <w:rsid w:val="00D238C9"/>
    <w:rsid w:val="00D31EF5"/>
    <w:rsid w:val="00D33BCF"/>
    <w:rsid w:val="00D42FCC"/>
    <w:rsid w:val="00D43153"/>
    <w:rsid w:val="00D46505"/>
    <w:rsid w:val="00D47AB6"/>
    <w:rsid w:val="00D47D17"/>
    <w:rsid w:val="00D52A0B"/>
    <w:rsid w:val="00D54F24"/>
    <w:rsid w:val="00D714A1"/>
    <w:rsid w:val="00D81FAF"/>
    <w:rsid w:val="00D82AF6"/>
    <w:rsid w:val="00D91626"/>
    <w:rsid w:val="00D930FD"/>
    <w:rsid w:val="00D95FFE"/>
    <w:rsid w:val="00D965A4"/>
    <w:rsid w:val="00DA2311"/>
    <w:rsid w:val="00DA3BA4"/>
    <w:rsid w:val="00DA5418"/>
    <w:rsid w:val="00DC676D"/>
    <w:rsid w:val="00DD27F7"/>
    <w:rsid w:val="00DD7F26"/>
    <w:rsid w:val="00DE20CD"/>
    <w:rsid w:val="00DF08BA"/>
    <w:rsid w:val="00DF4585"/>
    <w:rsid w:val="00DF6EE0"/>
    <w:rsid w:val="00E21640"/>
    <w:rsid w:val="00E3260E"/>
    <w:rsid w:val="00E35142"/>
    <w:rsid w:val="00E40FB1"/>
    <w:rsid w:val="00E4555D"/>
    <w:rsid w:val="00E717DD"/>
    <w:rsid w:val="00E72CD1"/>
    <w:rsid w:val="00E77BEE"/>
    <w:rsid w:val="00E834FD"/>
    <w:rsid w:val="00E87F5A"/>
    <w:rsid w:val="00E91F68"/>
    <w:rsid w:val="00E930DA"/>
    <w:rsid w:val="00EA4168"/>
    <w:rsid w:val="00EA5D9B"/>
    <w:rsid w:val="00EA6642"/>
    <w:rsid w:val="00EA7C22"/>
    <w:rsid w:val="00EB249B"/>
    <w:rsid w:val="00EC0663"/>
    <w:rsid w:val="00EC4FAA"/>
    <w:rsid w:val="00EC6A51"/>
    <w:rsid w:val="00ED5BF7"/>
    <w:rsid w:val="00EE5203"/>
    <w:rsid w:val="00EE6433"/>
    <w:rsid w:val="00F05552"/>
    <w:rsid w:val="00F057E1"/>
    <w:rsid w:val="00F113BF"/>
    <w:rsid w:val="00F1264D"/>
    <w:rsid w:val="00F12D77"/>
    <w:rsid w:val="00F131CF"/>
    <w:rsid w:val="00F24490"/>
    <w:rsid w:val="00F31D07"/>
    <w:rsid w:val="00F34673"/>
    <w:rsid w:val="00F347D9"/>
    <w:rsid w:val="00F40346"/>
    <w:rsid w:val="00F40CBF"/>
    <w:rsid w:val="00F42196"/>
    <w:rsid w:val="00F452DB"/>
    <w:rsid w:val="00F51F54"/>
    <w:rsid w:val="00F53419"/>
    <w:rsid w:val="00F6191A"/>
    <w:rsid w:val="00F61B6C"/>
    <w:rsid w:val="00F67059"/>
    <w:rsid w:val="00F67CFB"/>
    <w:rsid w:val="00F74C28"/>
    <w:rsid w:val="00F87215"/>
    <w:rsid w:val="00F8761C"/>
    <w:rsid w:val="00F922A6"/>
    <w:rsid w:val="00F96E92"/>
    <w:rsid w:val="00F97BA5"/>
    <w:rsid w:val="00FA53C4"/>
    <w:rsid w:val="00FB0513"/>
    <w:rsid w:val="00FB36AC"/>
    <w:rsid w:val="00FB455A"/>
    <w:rsid w:val="00FD0C27"/>
    <w:rsid w:val="00FD4AE8"/>
    <w:rsid w:val="00FE288B"/>
    <w:rsid w:val="00FF042D"/>
    <w:rsid w:val="00FF07BA"/>
    <w:rsid w:val="00FF223D"/>
    <w:rsid w:val="00FF24BE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semiHidden/>
    <w:unhideWhenUsed/>
    <w:rsid w:val="00B764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64DB"/>
    <w:rPr>
      <w:rFonts w:ascii="Segoe UI" w:hAnsi="Segoe UI" w:cs="Segoe UI"/>
      <w:color w:val="000000"/>
      <w:sz w:val="18"/>
      <w:szCs w:val="18"/>
    </w:rPr>
  </w:style>
  <w:style w:type="paragraph" w:customStyle="1" w:styleId="prastasis2">
    <w:name w:val="Įprastasis2"/>
    <w:rsid w:val="00FF223D"/>
    <w:rPr>
      <w:color w:val="000000"/>
    </w:rPr>
  </w:style>
  <w:style w:type="character" w:styleId="Grietas">
    <w:name w:val="Strong"/>
    <w:uiPriority w:val="22"/>
    <w:qFormat/>
    <w:locked/>
    <w:rsid w:val="00FB36AC"/>
    <w:rPr>
      <w:b/>
      <w:bCs/>
    </w:rPr>
  </w:style>
  <w:style w:type="paragraph" w:customStyle="1" w:styleId="prastasis3">
    <w:name w:val="Įprastasis3"/>
    <w:rsid w:val="001A6A6A"/>
    <w:rPr>
      <w:color w:val="000000"/>
    </w:rPr>
  </w:style>
  <w:style w:type="paragraph" w:customStyle="1" w:styleId="Default">
    <w:name w:val="Default"/>
    <w:rsid w:val="00693E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rsid w:val="005F0296"/>
    <w:rPr>
      <w:color w:val="0000FF"/>
      <w:u w:val="single"/>
    </w:rPr>
  </w:style>
  <w:style w:type="paragraph" w:customStyle="1" w:styleId="prastasis4">
    <w:name w:val="Įprastasis4"/>
    <w:rsid w:val="005346F1"/>
    <w:rPr>
      <w:color w:val="000000"/>
    </w:rPr>
  </w:style>
  <w:style w:type="paragraph" w:styleId="Betarp">
    <w:name w:val="No Spacing"/>
    <w:uiPriority w:val="1"/>
    <w:qFormat/>
    <w:rsid w:val="00282DB0"/>
    <w:rPr>
      <w:sz w:val="24"/>
      <w:szCs w:val="24"/>
    </w:rPr>
  </w:style>
  <w:style w:type="paragraph" w:customStyle="1" w:styleId="prastasis5">
    <w:name w:val="Įprastasis5"/>
    <w:rsid w:val="0035004F"/>
    <w:rPr>
      <w:color w:val="000000"/>
    </w:rPr>
  </w:style>
  <w:style w:type="paragraph" w:styleId="Sraopastraipa">
    <w:name w:val="List Paragraph"/>
    <w:basedOn w:val="prastasis"/>
    <w:uiPriority w:val="34"/>
    <w:qFormat/>
    <w:rsid w:val="00F1264D"/>
    <w:pPr>
      <w:ind w:left="720"/>
      <w:contextualSpacing/>
    </w:pPr>
  </w:style>
  <w:style w:type="character" w:styleId="Puslapioinaosnuoroda">
    <w:name w:val="footnote reference"/>
    <w:uiPriority w:val="99"/>
    <w:semiHidden/>
    <w:rsid w:val="00B42209"/>
    <w:rPr>
      <w:rFonts w:cs="Times New Roman"/>
      <w:vertAlign w:val="superscript"/>
    </w:rPr>
  </w:style>
  <w:style w:type="paragraph" w:styleId="prastasistinklapis">
    <w:name w:val="Normal (Web)"/>
    <w:basedOn w:val="prastasis"/>
    <w:uiPriority w:val="99"/>
    <w:rsid w:val="00F31D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raopastraipa1">
    <w:name w:val="Sąrašo pastraipa1"/>
    <w:basedOn w:val="prastasis"/>
    <w:qFormat/>
    <w:rsid w:val="0062412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62412F"/>
    <w:pPr>
      <w:jc w:val="both"/>
    </w:pPr>
    <w:rPr>
      <w:rFonts w:ascii="Algerian" w:hAnsi="Algerian"/>
      <w:color w:val="auto"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412F"/>
    <w:rPr>
      <w:rFonts w:ascii="Algerian" w:hAnsi="Algerian"/>
      <w:sz w:val="28"/>
      <w:lang w:eastAsia="en-US"/>
    </w:rPr>
  </w:style>
  <w:style w:type="paragraph" w:customStyle="1" w:styleId="prastasis6">
    <w:name w:val="Įprastasis6"/>
    <w:rsid w:val="00684A3D"/>
    <w:rPr>
      <w:color w:val="000000"/>
    </w:rPr>
  </w:style>
  <w:style w:type="character" w:styleId="Emfaz">
    <w:name w:val="Emphasis"/>
    <w:uiPriority w:val="20"/>
    <w:qFormat/>
    <w:locked/>
    <w:rsid w:val="003860E8"/>
    <w:rPr>
      <w:i/>
      <w:iCs/>
    </w:rPr>
  </w:style>
  <w:style w:type="table" w:customStyle="1" w:styleId="Lentelstinklelisviesus1">
    <w:name w:val="Lentelės tinklelis – šviesus1"/>
    <w:basedOn w:val="prastojilentel"/>
    <w:uiPriority w:val="40"/>
    <w:rsid w:val="00BE3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BE37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locked/>
    <w:rsid w:val="00BE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5C8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5C8"/>
    <w:rPr>
      <w:color w:val="000000"/>
    </w:rPr>
  </w:style>
  <w:style w:type="character" w:customStyle="1" w:styleId="tojvnm2t">
    <w:name w:val="tojvnm2t"/>
    <w:basedOn w:val="Numatytasispastraiposriftas"/>
    <w:rsid w:val="00733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semiHidden/>
    <w:unhideWhenUsed/>
    <w:rsid w:val="00B764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64DB"/>
    <w:rPr>
      <w:rFonts w:ascii="Segoe UI" w:hAnsi="Segoe UI" w:cs="Segoe UI"/>
      <w:color w:val="000000"/>
      <w:sz w:val="18"/>
      <w:szCs w:val="18"/>
    </w:rPr>
  </w:style>
  <w:style w:type="paragraph" w:customStyle="1" w:styleId="prastasis2">
    <w:name w:val="Įprastasis2"/>
    <w:rsid w:val="00FF223D"/>
    <w:rPr>
      <w:color w:val="000000"/>
    </w:rPr>
  </w:style>
  <w:style w:type="character" w:styleId="Grietas">
    <w:name w:val="Strong"/>
    <w:uiPriority w:val="22"/>
    <w:qFormat/>
    <w:locked/>
    <w:rsid w:val="00FB36AC"/>
    <w:rPr>
      <w:b/>
      <w:bCs/>
    </w:rPr>
  </w:style>
  <w:style w:type="paragraph" w:customStyle="1" w:styleId="prastasis3">
    <w:name w:val="Įprastasis3"/>
    <w:rsid w:val="001A6A6A"/>
    <w:rPr>
      <w:color w:val="000000"/>
    </w:rPr>
  </w:style>
  <w:style w:type="paragraph" w:customStyle="1" w:styleId="Default">
    <w:name w:val="Default"/>
    <w:rsid w:val="00693E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rsid w:val="005F0296"/>
    <w:rPr>
      <w:color w:val="0000FF"/>
      <w:u w:val="single"/>
    </w:rPr>
  </w:style>
  <w:style w:type="paragraph" w:customStyle="1" w:styleId="prastasis4">
    <w:name w:val="Įprastasis4"/>
    <w:rsid w:val="005346F1"/>
    <w:rPr>
      <w:color w:val="000000"/>
    </w:rPr>
  </w:style>
  <w:style w:type="paragraph" w:styleId="Betarp">
    <w:name w:val="No Spacing"/>
    <w:uiPriority w:val="1"/>
    <w:qFormat/>
    <w:rsid w:val="00282DB0"/>
    <w:rPr>
      <w:sz w:val="24"/>
      <w:szCs w:val="24"/>
    </w:rPr>
  </w:style>
  <w:style w:type="paragraph" w:customStyle="1" w:styleId="prastasis5">
    <w:name w:val="Įprastasis5"/>
    <w:rsid w:val="0035004F"/>
    <w:rPr>
      <w:color w:val="000000"/>
    </w:rPr>
  </w:style>
  <w:style w:type="paragraph" w:styleId="Sraopastraipa">
    <w:name w:val="List Paragraph"/>
    <w:basedOn w:val="prastasis"/>
    <w:uiPriority w:val="34"/>
    <w:qFormat/>
    <w:rsid w:val="00F1264D"/>
    <w:pPr>
      <w:ind w:left="720"/>
      <w:contextualSpacing/>
    </w:pPr>
  </w:style>
  <w:style w:type="character" w:styleId="Puslapioinaosnuoroda">
    <w:name w:val="footnote reference"/>
    <w:uiPriority w:val="99"/>
    <w:semiHidden/>
    <w:rsid w:val="00B42209"/>
    <w:rPr>
      <w:rFonts w:cs="Times New Roman"/>
      <w:vertAlign w:val="superscript"/>
    </w:rPr>
  </w:style>
  <w:style w:type="paragraph" w:styleId="prastasistinklapis">
    <w:name w:val="Normal (Web)"/>
    <w:basedOn w:val="prastasis"/>
    <w:uiPriority w:val="99"/>
    <w:rsid w:val="00F31D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raopastraipa1">
    <w:name w:val="Sąrašo pastraipa1"/>
    <w:basedOn w:val="prastasis"/>
    <w:qFormat/>
    <w:rsid w:val="0062412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62412F"/>
    <w:pPr>
      <w:jc w:val="both"/>
    </w:pPr>
    <w:rPr>
      <w:rFonts w:ascii="Algerian" w:hAnsi="Algerian"/>
      <w:color w:val="auto"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412F"/>
    <w:rPr>
      <w:rFonts w:ascii="Algerian" w:hAnsi="Algerian"/>
      <w:sz w:val="28"/>
      <w:lang w:eastAsia="en-US"/>
    </w:rPr>
  </w:style>
  <w:style w:type="paragraph" w:customStyle="1" w:styleId="prastasis6">
    <w:name w:val="Įprastasis6"/>
    <w:rsid w:val="00684A3D"/>
    <w:rPr>
      <w:color w:val="000000"/>
    </w:rPr>
  </w:style>
  <w:style w:type="character" w:styleId="Emfaz">
    <w:name w:val="Emphasis"/>
    <w:uiPriority w:val="20"/>
    <w:qFormat/>
    <w:locked/>
    <w:rsid w:val="003860E8"/>
    <w:rPr>
      <w:i/>
      <w:iCs/>
    </w:rPr>
  </w:style>
  <w:style w:type="table" w:customStyle="1" w:styleId="Lentelstinklelisviesus1">
    <w:name w:val="Lentelės tinklelis – šviesus1"/>
    <w:basedOn w:val="prastojilentel"/>
    <w:uiPriority w:val="40"/>
    <w:rsid w:val="00BE3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BE37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locked/>
    <w:rsid w:val="00BE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5C8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5C8"/>
    <w:rPr>
      <w:color w:val="000000"/>
    </w:rPr>
  </w:style>
  <w:style w:type="character" w:customStyle="1" w:styleId="tojvnm2t">
    <w:name w:val="tojvnm2t"/>
    <w:basedOn w:val="Numatytasispastraiposriftas"/>
    <w:rsid w:val="0073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.sivickiene@pasvalys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oom.u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rgita.packeviciene@policija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konomika.l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.sivickiene@pasvalys.lt" TargetMode="External"/><Relationship Id="rId10" Type="http://schemas.openxmlformats.org/officeDocument/2006/relationships/hyperlink" Target="https://titan.j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" TargetMode="External"/><Relationship Id="rId14" Type="http://schemas.openxmlformats.org/officeDocument/2006/relationships/hyperlink" Target="mailto:r.sivickiene@pasval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0AA0-60AB-411F-9062-3A96D982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2</Words>
  <Characters>4340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sario mėn. veiklos planas.doc.docx</vt:lpstr>
    </vt:vector>
  </TitlesOfParts>
  <Company>HP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rio mėn. veiklos planas.doc.docx</dc:title>
  <dc:creator>Windows User</dc:creator>
  <cp:lastModifiedBy>Mokytojas</cp:lastModifiedBy>
  <cp:revision>2</cp:revision>
  <cp:lastPrinted>2022-01-31T11:49:00Z</cp:lastPrinted>
  <dcterms:created xsi:type="dcterms:W3CDTF">2022-02-01T06:39:00Z</dcterms:created>
  <dcterms:modified xsi:type="dcterms:W3CDTF">2022-02-01T06:39:00Z</dcterms:modified>
</cp:coreProperties>
</file>